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9B6B" wp14:editId="147D33BC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4C" w:rsidRPr="00C6614C" w:rsidRDefault="00C6614C" w:rsidP="00C6614C">
      <w:pPr>
        <w:keepNext/>
        <w:spacing w:after="0" w:line="240" w:lineRule="auto"/>
        <w:ind w:firstLine="72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АДМИНИСТРАЦИЯ</w:t>
      </w:r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14C" w:rsidRPr="00C6614C" w:rsidRDefault="00EB1FF9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5343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7.02.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17г. № </w:t>
      </w:r>
      <w:r w:rsidR="005343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0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C661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6614C" w:rsidRPr="00C6614C" w:rsidRDefault="00C6614C" w:rsidP="00C66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C6614C" w:rsidRPr="005362FA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</w:t>
      </w:r>
      <w:r w:rsidR="0006618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ждениями</w:t>
      </w:r>
      <w:r w:rsidR="009B56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 зарегистрированным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территории городского округа Верхотурский, </w:t>
      </w:r>
      <w:r w:rsidR="0006618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 так</w:t>
      </w:r>
      <w:r w:rsidR="0046221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же для финансирования деятельности Добровольной дружины правоохранительной направленности городского округа Верхотурский 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 2017год</w:t>
      </w:r>
      <w:r w:rsidR="0033728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 плановый период 2018 и 2019 года</w:t>
      </w:r>
    </w:p>
    <w:p w:rsidR="00C6614C" w:rsidRDefault="00C6614C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62FA" w:rsidRPr="005362FA" w:rsidRDefault="005362FA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B33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и законами от 06 октября 2003 года №131-ФЗ «Об общих принципах организации местного самоуправления в Российской Федерации», от 12 января 1996 года № 7-ФЗ «О некоммерческих организациях», от 19 мая 1995 года № 82-ФЗ «Об общественных объединениях»,</w:t>
      </w:r>
      <w:r w:rsidR="00337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 </w:t>
      </w:r>
      <w:proofErr w:type="gramStart"/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 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Верхотурский № 963 от 01 ноября 2013 года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муниципальной программы городского округа Верхотурский «Социальная политика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в городском округе Верхотурский</w:t>
      </w:r>
      <w:proofErr w:type="gramEnd"/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до 2020 года»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, внесенными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4E1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ского округа Верхотурский № 68 от 31 января 2017 года </w:t>
      </w:r>
      <w:r w:rsidR="004E162D" w:rsidRPr="004E1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внесении изменений в муниципальную программу </w:t>
      </w:r>
      <w:r w:rsidR="004E1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</w:t>
      </w:r>
      <w:r w:rsidR="004E162D" w:rsidRPr="004E162D">
        <w:rPr>
          <w:rFonts w:ascii="Times New Roman" w:eastAsia="Calibri" w:hAnsi="Times New Roman" w:cs="Times New Roman"/>
          <w:sz w:val="28"/>
          <w:szCs w:val="28"/>
          <w:lang w:eastAsia="ru-RU"/>
        </w:rPr>
        <w:t>Верхотурский  «Социальная политика в городском округе Верхотурский до 2020 года», утвержденную постановлением Администрации городского округа Верхотурский от  01.11.2013г. № 963 «Об утверждении муниципальной программы городского округа Верхотурский «Социальная политика</w:t>
      </w:r>
      <w:r w:rsidR="004E1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62D" w:rsidRPr="004E162D">
        <w:rPr>
          <w:rFonts w:ascii="Times New Roman" w:eastAsia="Calibri" w:hAnsi="Times New Roman" w:cs="Times New Roman"/>
          <w:sz w:val="28"/>
          <w:szCs w:val="28"/>
          <w:lang w:eastAsia="ru-RU"/>
        </w:rPr>
        <w:t>в городском округе Верхотурский до 2020</w:t>
      </w:r>
      <w:proofErr w:type="gramEnd"/>
      <w:r w:rsidR="004E162D" w:rsidRPr="004E1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162D" w:rsidRPr="004E162D">
        <w:rPr>
          <w:rFonts w:ascii="Times New Roman" w:eastAsia="Calibri" w:hAnsi="Times New Roman" w:cs="Times New Roman"/>
          <w:sz w:val="28"/>
          <w:szCs w:val="28"/>
          <w:lang w:eastAsia="ru-RU"/>
        </w:rPr>
        <w:t>года»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6221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  <w:r w:rsidR="00EE67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Верхотурский</w:t>
      </w:r>
      <w:r w:rsidR="00462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января 2015 года № 58 «Об утверждении положения о добровольных народных дружинах по охране общественного порядка на территории городского округа Верхотурский»,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казания поддержки деятельности некоммерческим организациям, не являющи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>мся муниципальными учреждениями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регистрированными на территории городского округа Верхотурский, направленной на достижение общественно полезных целей и реализации социально-значимых проектов, 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>а так</w:t>
      </w:r>
      <w:r w:rsidR="00462214">
        <w:rPr>
          <w:rFonts w:ascii="Times New Roman" w:eastAsia="Calibri" w:hAnsi="Times New Roman" w:cs="Times New Roman"/>
          <w:sz w:val="28"/>
          <w:szCs w:val="28"/>
          <w:lang w:eastAsia="ru-RU"/>
        </w:rPr>
        <w:t>же для финансирования</w:t>
      </w:r>
      <w:proofErr w:type="gramEnd"/>
      <w:r w:rsidR="00462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2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еятельности Добровольной дружины правоохранительной направленности городского округа Верхотурский,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статьей 26 Устава городского округа Верхотурский,</w:t>
      </w:r>
    </w:p>
    <w:p w:rsidR="00C6614C" w:rsidRPr="005362FA" w:rsidRDefault="00C6614C" w:rsidP="00B33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066184" w:rsidRDefault="00C6614C" w:rsidP="00B33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агаемые:</w:t>
      </w:r>
    </w:p>
    <w:p w:rsidR="00C6614C" w:rsidRDefault="00066184" w:rsidP="00B33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 предоставления субсидии из бюджета городского округа Верхотурский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коммерческим организациям, не яв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ся муниципальными учреждениями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регистрированным на территории городского округа Верхотурски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</w:t>
      </w:r>
      <w:r w:rsidR="00462214">
        <w:rPr>
          <w:rFonts w:ascii="Times New Roman" w:eastAsia="Calibri" w:hAnsi="Times New Roman" w:cs="Times New Roman"/>
          <w:sz w:val="28"/>
          <w:szCs w:val="28"/>
          <w:lang w:eastAsia="ru-RU"/>
        </w:rPr>
        <w:t>же для финансирования деятельности Добровольной дружины правоохранительной направленности городского округа Верхотур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7 год </w:t>
      </w:r>
      <w:r w:rsidR="00B3359B" w:rsidRPr="00B3359B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8 и 2019 года</w:t>
      </w:r>
      <w:r w:rsidR="00B33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прилагается);</w:t>
      </w:r>
    </w:p>
    <w:p w:rsidR="000936DF" w:rsidRDefault="00066184" w:rsidP="00B33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462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 о комиссии по рассмотрению </w:t>
      </w:r>
      <w:r w:rsidR="00093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ок на получение субсидии </w:t>
      </w:r>
      <w:r w:rsidR="000936DF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городского округа Верхотурский некоммерческим организациям, не яв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ся муниципальными учреждениями</w:t>
      </w:r>
      <w:r w:rsidR="000936DF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регистрированным на территории городского округа Верхотурски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</w:t>
      </w:r>
      <w:r w:rsidR="000936DF">
        <w:rPr>
          <w:rFonts w:ascii="Times New Roman" w:eastAsia="Calibri" w:hAnsi="Times New Roman" w:cs="Times New Roman"/>
          <w:sz w:val="28"/>
          <w:szCs w:val="28"/>
          <w:lang w:eastAsia="ru-RU"/>
        </w:rPr>
        <w:t>же для финансирования деятельности Добровольной дружины правоохранительной направленности городского округа Верхотур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7 год</w:t>
      </w:r>
      <w:r w:rsidR="00B3359B" w:rsidRPr="00B33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18 и 2019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62214" w:rsidRDefault="00066184" w:rsidP="00093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093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 комиссии по рассмотрению заявок на получение субсидии </w:t>
      </w:r>
      <w:r w:rsidR="000936DF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городского округа Верхотурский некоммерческим организациям, не яв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ся муниципальными учреждениями</w:t>
      </w:r>
      <w:r w:rsidR="000936DF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регистрированным на территории городского округа Верхотурски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</w:t>
      </w:r>
      <w:r w:rsidR="000936DF">
        <w:rPr>
          <w:rFonts w:ascii="Times New Roman" w:eastAsia="Calibri" w:hAnsi="Times New Roman" w:cs="Times New Roman"/>
          <w:sz w:val="28"/>
          <w:szCs w:val="28"/>
          <w:lang w:eastAsia="ru-RU"/>
        </w:rPr>
        <w:t>же для финансирования деятельности Добровольной дружины правоохранительной направленности городского округа Верхотур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7 год</w:t>
      </w:r>
      <w:r w:rsidR="00B3359B" w:rsidRPr="00B33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18 и 2019 года</w:t>
      </w:r>
      <w:r w:rsidR="000936DF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2B93" w:rsidRDefault="00B82B93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с момента опубликования.</w:t>
      </w:r>
    </w:p>
    <w:p w:rsidR="00B82B93" w:rsidRDefault="00B82B93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6614C" w:rsidRPr="005362FA" w:rsidRDefault="00B82B93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за заместителя главы Администрации городского округа Верхотурский по социальным вопросам Бердникову Н.Ю.</w:t>
      </w: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6614C" w:rsidRPr="005362FA" w:rsidRDefault="00C6614C" w:rsidP="00350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ерхотурский                                      </w:t>
      </w:r>
      <w:r w:rsidR="00350437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.В.Сизиков</w:t>
      </w:r>
      <w:proofErr w:type="spellEnd"/>
    </w:p>
    <w:p w:rsidR="005362FA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9B" w:rsidRDefault="00B3359B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62FA" w:rsidRDefault="008A5CF2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A5CF2" w:rsidRPr="008A5CF2" w:rsidRDefault="00066184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8A5CF2" w:rsidRPr="008A5CF2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</w:t>
      </w:r>
    </w:p>
    <w:p w:rsidR="008A5CF2" w:rsidRPr="008A5CF2" w:rsidRDefault="00EB1FF9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7.02.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17г.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0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«Об утверждении Порядка предоставления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из бюджета городского округа Верхотурский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F2"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 организациям, не являющимся муниципальными </w:t>
      </w:r>
    </w:p>
    <w:p w:rsidR="008A5CF2" w:rsidRP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учр</w:t>
      </w:r>
      <w:r w:rsidR="00066184">
        <w:rPr>
          <w:rFonts w:ascii="Times New Roman" w:hAnsi="Times New Roman" w:cs="Times New Roman"/>
          <w:sz w:val="24"/>
          <w:szCs w:val="24"/>
        </w:rPr>
        <w:t>еждениями</w:t>
      </w:r>
      <w:r w:rsidR="000936D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936DF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на территории городского округа Верхотурский,</w:t>
      </w:r>
      <w:r w:rsidR="00066184">
        <w:rPr>
          <w:rFonts w:ascii="Times New Roman" w:hAnsi="Times New Roman" w:cs="Times New Roman"/>
          <w:sz w:val="24"/>
          <w:szCs w:val="24"/>
        </w:rPr>
        <w:t xml:space="preserve"> а так</w:t>
      </w:r>
      <w:r w:rsidR="000936DF">
        <w:rPr>
          <w:rFonts w:ascii="Times New Roman" w:hAnsi="Times New Roman" w:cs="Times New Roman"/>
          <w:sz w:val="24"/>
          <w:szCs w:val="24"/>
        </w:rPr>
        <w:t xml:space="preserve">же </w:t>
      </w:r>
    </w:p>
    <w:p w:rsidR="000936DF" w:rsidRDefault="000936DF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нансирования деятельности Добровольной </w:t>
      </w:r>
    </w:p>
    <w:p w:rsidR="000936DF" w:rsidRDefault="000936DF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ины правоохранительной направленности </w:t>
      </w:r>
    </w:p>
    <w:p w:rsidR="00BC4EAD" w:rsidRDefault="000936DF" w:rsidP="00BC4E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 </w:t>
      </w:r>
      <w:r w:rsidR="00BC4EAD"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17год </w:t>
      </w:r>
    </w:p>
    <w:p w:rsidR="00BC4EAD" w:rsidRPr="005362FA" w:rsidRDefault="00BC4EAD" w:rsidP="00BC4E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и плановый период 2018 и 2019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»</w:t>
      </w: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8A5CF2" w:rsidRDefault="008A5CF2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СУБСИДИИ ИЗ БЮДЖЕТА ГОРОДСКОГО ОКРУГА ВЕРХОТУРСКИЙ НЕКОММЕРЧЕСКИМ ОРГАНИЗАЦИЯМ, НЕ ЯВЛЯЮЩИ</w:t>
      </w:r>
      <w:r w:rsidR="00066184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,</w:t>
      </w:r>
      <w:r w:rsidR="00066184">
        <w:rPr>
          <w:rFonts w:ascii="Times New Roman" w:hAnsi="Times New Roman" w:cs="Times New Roman"/>
          <w:sz w:val="24"/>
          <w:szCs w:val="24"/>
        </w:rPr>
        <w:t xml:space="preserve"> А ТАК</w:t>
      </w:r>
      <w:r w:rsidR="000936DF">
        <w:rPr>
          <w:rFonts w:ascii="Times New Roman" w:hAnsi="Times New Roman" w:cs="Times New Roman"/>
          <w:sz w:val="24"/>
          <w:szCs w:val="24"/>
        </w:rPr>
        <w:t xml:space="preserve">ЖЕ ДЛЯ ФИНАНСИРОВАНИЯ ДЕЯТЕЛЬНОСТИ ДОБРОВОЛЬНОЙ ДРУЖИНЫ ПРАВООХРАНИТЕЛЬНОЙ НАПРАВЛЕННОСТИ ГОРОДСКОГО </w:t>
      </w:r>
      <w:r w:rsidR="00B8742C">
        <w:rPr>
          <w:rFonts w:ascii="Times New Roman" w:hAnsi="Times New Roman" w:cs="Times New Roman"/>
          <w:sz w:val="24"/>
          <w:szCs w:val="24"/>
        </w:rPr>
        <w:t>ОКРУГА 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BC4EAD">
        <w:rPr>
          <w:rFonts w:ascii="Times New Roman" w:hAnsi="Times New Roman" w:cs="Times New Roman"/>
          <w:sz w:val="24"/>
          <w:szCs w:val="24"/>
        </w:rPr>
        <w:t xml:space="preserve"> И ПЛАНОВЫЙ ПЕРИОД 2018</w:t>
      </w:r>
      <w:proofErr w:type="gramStart"/>
      <w:r w:rsidR="00BC4EA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C4EAD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8A5CF2" w:rsidRDefault="008A5CF2" w:rsidP="008A5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F2" w:rsidRPr="00B82B93" w:rsidRDefault="00CC04E4" w:rsidP="00CC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8A5CF2" w:rsidRPr="00CC04E4">
        <w:rPr>
          <w:rFonts w:ascii="Times New Roman" w:hAnsi="Times New Roman" w:cs="Times New Roman"/>
          <w:sz w:val="24"/>
          <w:szCs w:val="24"/>
        </w:rPr>
        <w:t>Настоящий Порядок предоставления субсидии из бюджета городского округа Верхотурский некоммерческим организациям, не являющи</w:t>
      </w:r>
      <w:r w:rsidR="00B8742C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="008A5CF2" w:rsidRPr="00CC04E4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</w:t>
      </w:r>
      <w:r w:rsidR="00B8742C">
        <w:rPr>
          <w:rFonts w:ascii="Times New Roman" w:hAnsi="Times New Roman" w:cs="Times New Roman"/>
          <w:sz w:val="24"/>
          <w:szCs w:val="24"/>
        </w:rPr>
        <w:t>, а так</w:t>
      </w:r>
      <w:r w:rsidR="003B7967">
        <w:rPr>
          <w:rFonts w:ascii="Times New Roman" w:hAnsi="Times New Roman" w:cs="Times New Roman"/>
          <w:sz w:val="24"/>
          <w:szCs w:val="24"/>
        </w:rPr>
        <w:t xml:space="preserve">же </w:t>
      </w:r>
      <w:r w:rsidR="003B7967" w:rsidRPr="00B82B93">
        <w:rPr>
          <w:rFonts w:ascii="Times New Roman" w:hAnsi="Times New Roman" w:cs="Times New Roman"/>
          <w:sz w:val="24"/>
          <w:szCs w:val="24"/>
        </w:rPr>
        <w:t>д</w:t>
      </w:r>
      <w:r w:rsidR="00CB50A2" w:rsidRPr="00B82B93">
        <w:rPr>
          <w:rFonts w:ascii="Times New Roman" w:hAnsi="Times New Roman" w:cs="Times New Roman"/>
          <w:sz w:val="24"/>
          <w:szCs w:val="24"/>
        </w:rPr>
        <w:t>ля финансирования деятельности Д</w:t>
      </w:r>
      <w:r w:rsidR="003B7967" w:rsidRPr="00B82B93">
        <w:rPr>
          <w:rFonts w:ascii="Times New Roman" w:hAnsi="Times New Roman" w:cs="Times New Roman"/>
          <w:sz w:val="24"/>
          <w:szCs w:val="24"/>
        </w:rPr>
        <w:t>обровольной дружины правоохранительной направленности</w:t>
      </w:r>
      <w:r w:rsidR="00B8742C" w:rsidRPr="00B82B93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  <w:r w:rsidR="008A5CF2" w:rsidRPr="00B82B93">
        <w:rPr>
          <w:rFonts w:ascii="Times New Roman" w:hAnsi="Times New Roman" w:cs="Times New Roman"/>
          <w:sz w:val="24"/>
          <w:szCs w:val="24"/>
        </w:rPr>
        <w:t xml:space="preserve"> на 2017 год (далее Порядок), разработан в соответствии со ст. 78.1 Бюджетного кодекса Российской Федерации, </w:t>
      </w:r>
      <w:r w:rsidRPr="00B82B93">
        <w:rPr>
          <w:rFonts w:ascii="Times New Roman" w:hAnsi="Times New Roman" w:cs="Times New Roman"/>
          <w:sz w:val="24"/>
          <w:szCs w:val="24"/>
        </w:rPr>
        <w:t>Федеральными законами: от 06 октября 2003 года № 131-ФЗ «Об общих</w:t>
      </w:r>
      <w:proofErr w:type="gramEnd"/>
      <w:r w:rsidRPr="00B82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B93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от 12 января 1996 года № 7-ФЗ «О некоммерческих организациях», от 19 марта 1995 года № 82-ФЗ «Об общественных объединениях»,</w:t>
      </w:r>
      <w:r w:rsidR="00BC4EAD" w:rsidRPr="00BC4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EAD"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0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</w:t>
      </w:r>
      <w:proofErr w:type="gramEnd"/>
      <w:r w:rsidR="00BC4EAD"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4EAD"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же физическим лицам – производителям товаров, работ, услуг»</w:t>
      </w:r>
      <w:r w:rsidR="00BC4EA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82B93">
        <w:rPr>
          <w:rFonts w:ascii="Times New Roman" w:hAnsi="Times New Roman" w:cs="Times New Roman"/>
          <w:sz w:val="24"/>
          <w:szCs w:val="24"/>
        </w:rPr>
        <w:t xml:space="preserve"> </w:t>
      </w:r>
      <w:r w:rsidR="00B82B93" w:rsidRPr="00B82B93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городского округа Верхотурский № 963 от 01 ноября 2013 года «Об утверждении муниципальной программы городского округа Верхотурский «Социальная политика в городском округе Верхотурский до 2020 года» (с изменениями, внесенными постановлением Администрации городского округа Верхотурский № 68 от 31 января 2017 года «О внесении изменений в муниципальную программу городского округа Верхотурский  «Социальная политика в</w:t>
      </w:r>
      <w:proofErr w:type="gramEnd"/>
      <w:r w:rsidR="00B82B93" w:rsidRPr="00B82B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2B93" w:rsidRPr="00B82B9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м округе Верхотурский до 2020 года», утвержденную постановлением Администрации городского округа Верхотурский от  01.11.2013г. № 963 «Об утверждении муниципальной программы городского округа Верхотурский «Социальная политика в городском округе Верхотурский до 2020 года»)</w:t>
      </w:r>
      <w:r w:rsidRPr="00B82B93">
        <w:rPr>
          <w:rFonts w:ascii="Times New Roman" w:hAnsi="Times New Roman" w:cs="Times New Roman"/>
          <w:sz w:val="24"/>
          <w:szCs w:val="24"/>
        </w:rPr>
        <w:t>,</w:t>
      </w:r>
      <w:r w:rsidR="00117999" w:rsidRPr="00B82B9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CB50A2" w:rsidRPr="00B82B9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ерхотурский</w:t>
      </w:r>
      <w:r w:rsidR="00117999" w:rsidRPr="00B82B93">
        <w:rPr>
          <w:rFonts w:ascii="Times New Roman" w:hAnsi="Times New Roman" w:cs="Times New Roman"/>
          <w:sz w:val="24"/>
          <w:szCs w:val="24"/>
        </w:rPr>
        <w:t xml:space="preserve"> от 30 января 2015 года № 58 «Об утверждении положения о добровольных народных дружинах по охране общественного порядка на территории городского округа Верхотурский»</w:t>
      </w:r>
      <w:r w:rsidRPr="00B82B9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82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B93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B82B93">
        <w:rPr>
          <w:rFonts w:ascii="Times New Roman" w:hAnsi="Times New Roman" w:cs="Times New Roman"/>
          <w:sz w:val="24"/>
          <w:szCs w:val="24"/>
        </w:rPr>
        <w:t xml:space="preserve"> оказания поддержки их деятельности и устанавливает правила и условия осуществления ими деятельности для достиж</w:t>
      </w:r>
      <w:r w:rsidR="00B8742C" w:rsidRPr="00B82B93">
        <w:rPr>
          <w:rFonts w:ascii="Times New Roman" w:hAnsi="Times New Roman" w:cs="Times New Roman"/>
          <w:sz w:val="24"/>
          <w:szCs w:val="24"/>
        </w:rPr>
        <w:t>ения общественно-полезных целей</w:t>
      </w:r>
      <w:r w:rsidRPr="00B82B93">
        <w:rPr>
          <w:rFonts w:ascii="Times New Roman" w:hAnsi="Times New Roman" w:cs="Times New Roman"/>
          <w:sz w:val="24"/>
          <w:szCs w:val="24"/>
        </w:rPr>
        <w:t xml:space="preserve"> и реализации социально-значимых проектов (далее – субсидии).</w:t>
      </w:r>
    </w:p>
    <w:p w:rsidR="00CC04E4" w:rsidRDefault="00CC04E4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B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2B93">
        <w:rPr>
          <w:rFonts w:ascii="Times New Roman" w:hAnsi="Times New Roman" w:cs="Times New Roman"/>
          <w:sz w:val="24"/>
          <w:szCs w:val="24"/>
        </w:rPr>
        <w:t>2.Субсидии предоставляются в текущем финансовом году в пределах средств предусмотренных в бюджете городского округа Верхотур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3F0C">
        <w:rPr>
          <w:rFonts w:ascii="Times New Roman" w:hAnsi="Times New Roman" w:cs="Times New Roman"/>
          <w:sz w:val="24"/>
          <w:szCs w:val="24"/>
        </w:rPr>
        <w:t xml:space="preserve"> для некоммерческих </w:t>
      </w:r>
      <w:r w:rsidR="005F3F0C">
        <w:rPr>
          <w:rFonts w:ascii="Times New Roman" w:hAnsi="Times New Roman" w:cs="Times New Roman"/>
          <w:sz w:val="24"/>
          <w:szCs w:val="24"/>
        </w:rPr>
        <w:lastRenderedPageBreak/>
        <w:t>организаций, не являющихся муниципальными учреждениями и зарегистрированных на территории городского округа 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по подразделу 1006 «Другие вопросы в области социальной политики», целевая статья 0972229030 «Предоставление субсидии из бюджета городского округа Верхотурский некоммерческим организациям, не являющи</w:t>
      </w:r>
      <w:r w:rsidR="00B8742C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 Верхотурский», виду расходов 630 «</w:t>
      </w:r>
      <w:r w:rsidR="007E5ED5">
        <w:rPr>
          <w:rFonts w:ascii="Times New Roman" w:hAnsi="Times New Roman" w:cs="Times New Roman"/>
          <w:sz w:val="24"/>
          <w:szCs w:val="24"/>
        </w:rPr>
        <w:t>Субсидии некоммерческим организациям (за исключением государственных (муниципальных) учреждений)»</w:t>
      </w:r>
      <w:r w:rsidR="005F3F0C">
        <w:rPr>
          <w:rFonts w:ascii="Times New Roman" w:hAnsi="Times New Roman" w:cs="Times New Roman"/>
          <w:sz w:val="24"/>
          <w:szCs w:val="24"/>
        </w:rPr>
        <w:t xml:space="preserve">; для Добровольных дружин правоохранительной направленности по подразделу 0314 </w:t>
      </w:r>
      <w:r w:rsidR="00B852F3">
        <w:rPr>
          <w:rFonts w:ascii="Times New Roman" w:hAnsi="Times New Roman" w:cs="Times New Roman"/>
          <w:sz w:val="24"/>
          <w:szCs w:val="24"/>
        </w:rPr>
        <w:t xml:space="preserve">«Другие вопросы в области национальной безопасности и правоохранительной деятельности», целевая статья </w:t>
      </w:r>
      <w:r w:rsidR="005F3F0C">
        <w:rPr>
          <w:rFonts w:ascii="Times New Roman" w:hAnsi="Times New Roman" w:cs="Times New Roman"/>
          <w:sz w:val="24"/>
          <w:szCs w:val="24"/>
        </w:rPr>
        <w:t>0932427030</w:t>
      </w:r>
      <w:r w:rsidR="00B852F3">
        <w:rPr>
          <w:rFonts w:ascii="Times New Roman" w:hAnsi="Times New Roman" w:cs="Times New Roman"/>
          <w:sz w:val="24"/>
          <w:szCs w:val="24"/>
        </w:rPr>
        <w:t xml:space="preserve"> «Предоставление субсидии для финансирования деятельности Добровольной дружины правоохранительной направленности городского округа Верхотурский», виду расходов 630 «Субсидии некоммерческим организациям (за исключением государственных (муниципальных) учреждений)»</w:t>
      </w:r>
      <w:r w:rsidR="007E5E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5ED5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Главным распорядителем бюджетных средств, предусмотренных для предоставления субсидии из бюджета городского округа Верхотурский некоммерческим организациям, не являющи</w:t>
      </w:r>
      <w:r w:rsidR="00B8742C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 (далее – некоммерческая организация)</w:t>
      </w:r>
      <w:r w:rsidR="00B8742C">
        <w:rPr>
          <w:rFonts w:ascii="Times New Roman" w:hAnsi="Times New Roman" w:cs="Times New Roman"/>
          <w:sz w:val="24"/>
          <w:szCs w:val="24"/>
        </w:rPr>
        <w:t>, а так</w:t>
      </w:r>
      <w:r w:rsidR="001E534E">
        <w:rPr>
          <w:rFonts w:ascii="Times New Roman" w:hAnsi="Times New Roman" w:cs="Times New Roman"/>
          <w:sz w:val="24"/>
          <w:szCs w:val="24"/>
        </w:rPr>
        <w:t>же Добровольным дружинам правоохранительной направленности в городском округе Верхотурский (далее Добровольная дружина)</w:t>
      </w:r>
      <w:r>
        <w:rPr>
          <w:rFonts w:ascii="Times New Roman" w:hAnsi="Times New Roman" w:cs="Times New Roman"/>
          <w:sz w:val="24"/>
          <w:szCs w:val="24"/>
        </w:rPr>
        <w:t>, является Администрация городского округа Верхотурский.</w:t>
      </w:r>
    </w:p>
    <w:p w:rsidR="007E5ED5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редоставление субсидий некоммерческим организациям осуществляется на следующие цели:</w:t>
      </w:r>
    </w:p>
    <w:p w:rsidR="007E5ED5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D7010">
        <w:rPr>
          <w:rFonts w:ascii="Times New Roman" w:hAnsi="Times New Roman" w:cs="Times New Roman"/>
          <w:sz w:val="24"/>
          <w:szCs w:val="24"/>
        </w:rPr>
        <w:t>1) на финансирование расходов для реализации социально значимых проектов, проводимых некоммерческими организациями в целях достижения уставных целей и задач, направленных на повышение качества жизни пожилых людей, поддержку материнства и детства, поддержку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</w:t>
      </w:r>
      <w:r w:rsidR="00B8742C">
        <w:rPr>
          <w:rFonts w:ascii="Times New Roman" w:hAnsi="Times New Roman" w:cs="Times New Roman"/>
          <w:sz w:val="24"/>
          <w:szCs w:val="24"/>
        </w:rPr>
        <w:t>адиационного воздействия, а так</w:t>
      </w:r>
      <w:r w:rsidR="000D7010">
        <w:rPr>
          <w:rFonts w:ascii="Times New Roman" w:hAnsi="Times New Roman" w:cs="Times New Roman"/>
          <w:sz w:val="24"/>
          <w:szCs w:val="24"/>
        </w:rPr>
        <w:t>же профилактики социального сиротства, пропаганды семейного</w:t>
      </w:r>
      <w:proofErr w:type="gramEnd"/>
      <w:r w:rsidR="000D7010">
        <w:rPr>
          <w:rFonts w:ascii="Times New Roman" w:hAnsi="Times New Roman" w:cs="Times New Roman"/>
          <w:sz w:val="24"/>
          <w:szCs w:val="24"/>
        </w:rPr>
        <w:t xml:space="preserve"> устройства детей – сирот и детей, оставшихся без попечения родителей, социальной поддержки женщин, семей с детьми и граждан, находящихся в трудной жизненной ситуации, на территории городского округа Верхотурский, социальная поддержка, реабилитация, адаптация инвалидов в целях их социализации и интеграц</w:t>
      </w:r>
      <w:r w:rsidR="00B8742C">
        <w:rPr>
          <w:rFonts w:ascii="Times New Roman" w:hAnsi="Times New Roman" w:cs="Times New Roman"/>
          <w:sz w:val="24"/>
          <w:szCs w:val="24"/>
        </w:rPr>
        <w:t>ии в общество (далее – проекты);</w:t>
      </w:r>
    </w:p>
    <w:p w:rsidR="000D7010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на финансирование расходов, связанных с организацией мероприятий, проводимых некоммерческими организациями</w:t>
      </w:r>
      <w:r w:rsidR="00B874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ях достижения уставных целей и задач, таких как:</w:t>
      </w:r>
    </w:p>
    <w:p w:rsidR="000D7010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я в честь Дней воинской и трудовой славы, юбилейных и памятных дат Российской истории;</w:t>
      </w:r>
    </w:p>
    <w:p w:rsidR="000D7010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="00EB522B">
        <w:rPr>
          <w:rFonts w:ascii="Times New Roman" w:hAnsi="Times New Roman" w:cs="Times New Roman"/>
          <w:sz w:val="24"/>
          <w:szCs w:val="24"/>
        </w:rPr>
        <w:t>есячник</w:t>
      </w:r>
      <w:r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EB522B">
        <w:rPr>
          <w:rFonts w:ascii="Times New Roman" w:hAnsi="Times New Roman" w:cs="Times New Roman"/>
          <w:sz w:val="24"/>
          <w:szCs w:val="24"/>
        </w:rPr>
        <w:t>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вечер «Встреча поколений»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женский день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амяти погибших в радиационных авариях и катастрофах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беды советского народа в Великой Отечественной войне 1941-1945 годов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амяти и скорби – день начала Великой Отечественной войны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жилых людей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ародного единства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день инвалидов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оссии;</w:t>
      </w:r>
    </w:p>
    <w:p w:rsidR="00EB522B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Героев Отечества;</w:t>
      </w:r>
    </w:p>
    <w:p w:rsidR="00C6614C" w:rsidRDefault="00EB522B" w:rsidP="00C6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 в целях профилактики и охраны здоровья, пропаганда здорового образа жизн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; мероприятий для </w:t>
      </w:r>
      <w:r w:rsidR="00090D58">
        <w:rPr>
          <w:rFonts w:ascii="Times New Roman" w:hAnsi="Times New Roman" w:cs="Times New Roman"/>
          <w:sz w:val="24"/>
          <w:szCs w:val="24"/>
        </w:rPr>
        <w:t>родителей детей-инвалидов и детей с ограниченным</w:t>
      </w:r>
      <w:r w:rsidR="00B8742C">
        <w:rPr>
          <w:rFonts w:ascii="Times New Roman" w:hAnsi="Times New Roman" w:cs="Times New Roman"/>
          <w:sz w:val="24"/>
          <w:szCs w:val="24"/>
        </w:rPr>
        <w:t>и возможностями здоровья, а так</w:t>
      </w:r>
      <w:r w:rsidR="00090D58">
        <w:rPr>
          <w:rFonts w:ascii="Times New Roman" w:hAnsi="Times New Roman" w:cs="Times New Roman"/>
          <w:sz w:val="24"/>
          <w:szCs w:val="24"/>
        </w:rPr>
        <w:t xml:space="preserve">же женщин, семей с детьми </w:t>
      </w:r>
      <w:r w:rsidR="0051653B">
        <w:rPr>
          <w:rFonts w:ascii="Times New Roman" w:hAnsi="Times New Roman" w:cs="Times New Roman"/>
          <w:sz w:val="24"/>
          <w:szCs w:val="24"/>
        </w:rPr>
        <w:t>и граждан, находящихся в трудной жизненной ситуации, направленных на создание услов</w:t>
      </w:r>
      <w:r w:rsidR="00C6614C">
        <w:rPr>
          <w:rFonts w:ascii="Times New Roman" w:hAnsi="Times New Roman" w:cs="Times New Roman"/>
          <w:sz w:val="24"/>
          <w:szCs w:val="24"/>
        </w:rPr>
        <w:t>ий для их интеграции в общество.</w:t>
      </w:r>
    </w:p>
    <w:p w:rsidR="0051653B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на частичное финансирование расходов, связанных с обеспечением деятельности некоммерческих организаций, в том числ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1653B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некоммерческих организаций;</w:t>
      </w:r>
    </w:p>
    <w:p w:rsidR="0051653B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проездных документов для актива некоммерческих организаций в служебных целях на все виды городского пассажирского транспорта (кроме такси);</w:t>
      </w:r>
    </w:p>
    <w:p w:rsidR="0051653B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азание материальной помощи гражданам из числа ветеранов и инвалидов боевых действий, членов семей погибших (пропавших без вести) военнослужащих;</w:t>
      </w:r>
    </w:p>
    <w:p w:rsidR="0051653B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вековечивание памяти погибших при защите Отечества, создание и совершенствование памятников, музеев (комнат) боевой и трудовой славы, поддержание в надлежащем состоянии кладбищ, обелисков и мемориалов, изготовление плит для мемориальных комплексов;</w:t>
      </w:r>
    </w:p>
    <w:p w:rsidR="0051653B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готовление брошюр, книг, газет и других печатных изданий, сайтов, электронных ресурсов по социальной поддержке ветеранов, инвалидов;</w:t>
      </w:r>
    </w:p>
    <w:p w:rsidR="0051653B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анспортные расходы (включая ГСМ)</w:t>
      </w:r>
      <w:r w:rsidR="00B377A1">
        <w:rPr>
          <w:rFonts w:ascii="Times New Roman" w:hAnsi="Times New Roman" w:cs="Times New Roman"/>
          <w:sz w:val="24"/>
          <w:szCs w:val="24"/>
        </w:rPr>
        <w:t xml:space="preserve"> для участия в областных соревнованиях, конкурсах.</w:t>
      </w:r>
    </w:p>
    <w:p w:rsidR="001E534E" w:rsidRDefault="001E534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оставление субсидии Добровольной дружине осуществляется на следующие цели:</w:t>
      </w:r>
    </w:p>
    <w:p w:rsidR="001E534E" w:rsidRDefault="001E534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нансирование материально-технического обеспечения деятельности народных дружин;</w:t>
      </w:r>
    </w:p>
    <w:p w:rsidR="001E534E" w:rsidRDefault="001E534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атериальное стимулирование деятельности народных дружинников.</w:t>
      </w:r>
    </w:p>
    <w:p w:rsidR="00B377A1" w:rsidRDefault="001E534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77A1">
        <w:rPr>
          <w:rFonts w:ascii="Times New Roman" w:hAnsi="Times New Roman" w:cs="Times New Roman"/>
          <w:sz w:val="24"/>
          <w:szCs w:val="24"/>
        </w:rPr>
        <w:t>.Для получения субсидии некоммерческая организация представляет в Администрацию городского округа Верхотурский следующие документы:</w:t>
      </w:r>
    </w:p>
    <w:p w:rsidR="00B377A1" w:rsidRDefault="00B377A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заявку на участие в отборе (подписанную руководителем и заверенную печатью некоммерческой </w:t>
      </w:r>
      <w:r w:rsidR="004F74C8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), содержащую заявление, информационную карту проекта, описание проекта, план реализации проекта и финансовое обеспечение проекта, </w:t>
      </w:r>
      <w:r w:rsidR="004F74C8">
        <w:rPr>
          <w:rFonts w:ascii="Times New Roman" w:hAnsi="Times New Roman" w:cs="Times New Roman"/>
          <w:sz w:val="24"/>
          <w:szCs w:val="24"/>
        </w:rPr>
        <w:t>сведения о физических лицах – основных исполнителях проекта (фамилия, имя, отчество, занимаемая должность, образование, квалификация, опыт работы), по форме, прилагаемой к настоящему Порядку (далее – заявка) (приложение №1);</w:t>
      </w:r>
      <w:proofErr w:type="gramEnd"/>
    </w:p>
    <w:p w:rsidR="003F55EA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выписку из Единого государственного реестра юридических лиц, выданную не ранее чем за 6 месяцев до начала срока приема заявок;</w:t>
      </w:r>
    </w:p>
    <w:p w:rsidR="003F55EA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копию устава некоммерческой организации;</w:t>
      </w:r>
    </w:p>
    <w:p w:rsidR="003F55EA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, подтверждающие статус руководителя некоммерческой организации;</w:t>
      </w:r>
    </w:p>
    <w:p w:rsidR="003F55EA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кументы, подтверждающие отсутствие задолженности по уплате налогов, сборов, пеней и налоговых санкций, подлежащих уплате в соответствии с нормами законодательства Российской Федерации;</w:t>
      </w:r>
    </w:p>
    <w:p w:rsidR="003F55EA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нформацию об основных мероприятиях некоммерческой организации за последний</w:t>
      </w:r>
      <w:r w:rsidR="00B32469">
        <w:rPr>
          <w:rFonts w:ascii="Times New Roman" w:hAnsi="Times New Roman" w:cs="Times New Roman"/>
          <w:sz w:val="24"/>
          <w:szCs w:val="24"/>
        </w:rPr>
        <w:t xml:space="preserve"> год, в том числе реализованных за счет собственных средств;</w:t>
      </w:r>
    </w:p>
    <w:p w:rsidR="00B32469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мету ра</w:t>
      </w:r>
      <w:r w:rsidR="00CB50A2">
        <w:rPr>
          <w:rFonts w:ascii="Times New Roman" w:hAnsi="Times New Roman" w:cs="Times New Roman"/>
          <w:sz w:val="24"/>
          <w:szCs w:val="24"/>
        </w:rPr>
        <w:t>сходов на проведение мероприятия</w:t>
      </w:r>
      <w:r>
        <w:rPr>
          <w:rFonts w:ascii="Times New Roman" w:hAnsi="Times New Roman" w:cs="Times New Roman"/>
          <w:sz w:val="24"/>
          <w:szCs w:val="24"/>
        </w:rPr>
        <w:t>, положение о проведении мероприятия, вызов – приглашение на участие в областных соревнованиях, конкурсах;</w:t>
      </w:r>
    </w:p>
    <w:p w:rsidR="00B32469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иные документы, подтверждающие необходимость проведения расходов (акты, заявления, хо</w:t>
      </w:r>
      <w:r w:rsidR="00B8742C">
        <w:rPr>
          <w:rFonts w:ascii="Times New Roman" w:hAnsi="Times New Roman" w:cs="Times New Roman"/>
          <w:sz w:val="24"/>
          <w:szCs w:val="24"/>
        </w:rPr>
        <w:t>датайства, фотоматериалы и др.).</w:t>
      </w:r>
    </w:p>
    <w:p w:rsidR="001E534E" w:rsidRDefault="00B8742C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534E">
        <w:rPr>
          <w:rFonts w:ascii="Times New Roman" w:hAnsi="Times New Roman" w:cs="Times New Roman"/>
          <w:sz w:val="24"/>
          <w:szCs w:val="24"/>
        </w:rPr>
        <w:t>.Для получения субсидии Добровольная дружина представляет в Администрацию следующие документы:</w:t>
      </w:r>
    </w:p>
    <w:p w:rsidR="001E534E" w:rsidRDefault="001E534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у на получение субсидии из бюджета городского округа Верхотурский (приложение №1);</w:t>
      </w:r>
    </w:p>
    <w:p w:rsidR="001E534E" w:rsidRDefault="001E534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ю документа, подтверждающего полномочия лица, подписавшего заявку;</w:t>
      </w:r>
    </w:p>
    <w:p w:rsidR="001E534E" w:rsidRDefault="001E534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ю документа, подтверждающего создание на территории городского округа Верхотурский Добровольной дружины;</w:t>
      </w:r>
    </w:p>
    <w:p w:rsidR="001E534E" w:rsidRDefault="001E534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ю свидетельства о внесении Добровольной дружины в региональный реестр народных дружин и общественных объединений правоохранительной направленности, выданного территориальным органом МВД России на региональном уровне;</w:t>
      </w:r>
    </w:p>
    <w:p w:rsidR="001E534E" w:rsidRDefault="001E534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правку Добровольной дружины о том, что не проводится процедура по их ликвидации или реорганизации</w:t>
      </w:r>
      <w:r w:rsidR="00D107AE">
        <w:rPr>
          <w:rFonts w:ascii="Times New Roman" w:hAnsi="Times New Roman" w:cs="Times New Roman"/>
          <w:sz w:val="24"/>
          <w:szCs w:val="24"/>
        </w:rPr>
        <w:t>;</w:t>
      </w:r>
    </w:p>
    <w:p w:rsidR="00D107AE" w:rsidRDefault="00D107A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квартальный план участия в мероприятиях по охране общественного порядка на территории городского округа Верхотурский по прилагаемой форме</w:t>
      </w:r>
      <w:r w:rsidR="00B8742C">
        <w:rPr>
          <w:rFonts w:ascii="Times New Roman" w:hAnsi="Times New Roman" w:cs="Times New Roman"/>
          <w:b/>
          <w:sz w:val="24"/>
          <w:szCs w:val="24"/>
        </w:rPr>
        <w:t>;</w:t>
      </w:r>
    </w:p>
    <w:p w:rsidR="00BC4EAD" w:rsidRDefault="00BC4EAD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AD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 документы, подтверждающие отсутствие задолженности по уплате налогов, сборов, пеней и налоговых санкций, подлежащих уплате в соответствии с нормами законодательства Российской Федерации</w:t>
      </w:r>
    </w:p>
    <w:p w:rsidR="00D107AE" w:rsidRPr="00BC4EAD" w:rsidRDefault="00BC4EAD" w:rsidP="00BC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107AE" w:rsidRPr="00D107AE">
        <w:rPr>
          <w:rFonts w:ascii="Times New Roman" w:hAnsi="Times New Roman" w:cs="Times New Roman"/>
          <w:sz w:val="24"/>
          <w:szCs w:val="24"/>
        </w:rPr>
        <w:t>) отчет об использовании ранее полученных субсидий по прилагаемой форме</w:t>
      </w:r>
      <w:r w:rsidR="00D1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A3B">
        <w:rPr>
          <w:rFonts w:ascii="Times New Roman" w:hAnsi="Times New Roman" w:cs="Times New Roman"/>
          <w:sz w:val="24"/>
          <w:szCs w:val="24"/>
        </w:rPr>
        <w:t>(приложение №2).</w:t>
      </w:r>
    </w:p>
    <w:p w:rsidR="00D107AE" w:rsidRPr="00D107AE" w:rsidRDefault="00D107A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7AE">
        <w:rPr>
          <w:rFonts w:ascii="Times New Roman" w:hAnsi="Times New Roman" w:cs="Times New Roman"/>
          <w:sz w:val="24"/>
          <w:szCs w:val="24"/>
        </w:rPr>
        <w:t>Копии документов заверяются подписью руководителя общественного объединения и печатью организации (при наличии)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достоверность предоставленных документов несет руководитель организации.</w:t>
      </w:r>
    </w:p>
    <w:p w:rsidR="00B32469" w:rsidRDefault="00B8742C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2469">
        <w:rPr>
          <w:rFonts w:ascii="Times New Roman" w:hAnsi="Times New Roman" w:cs="Times New Roman"/>
          <w:sz w:val="24"/>
          <w:szCs w:val="24"/>
        </w:rPr>
        <w:t xml:space="preserve">.Прием заявок на предоставление субсидии ведется организационным отделом Администрации городского округа Верхотурский по адресу: город Верхотурье, улица Советская, д. 4, в рабочие дни с 8.30 до 17.30 часов, в пятницу с 8.30 до 16.30 часов. Заявки принимаются </w:t>
      </w:r>
      <w:r w:rsidR="00417F42" w:rsidRPr="00417F42">
        <w:rPr>
          <w:rFonts w:ascii="Times New Roman" w:hAnsi="Times New Roman" w:cs="Times New Roman"/>
          <w:sz w:val="24"/>
          <w:szCs w:val="24"/>
        </w:rPr>
        <w:t xml:space="preserve">с </w:t>
      </w:r>
      <w:r w:rsidR="00B82B93">
        <w:rPr>
          <w:rFonts w:ascii="Times New Roman" w:hAnsi="Times New Roman" w:cs="Times New Roman"/>
          <w:sz w:val="24"/>
          <w:szCs w:val="24"/>
        </w:rPr>
        <w:t>момента опубликования настоящего Порядка</w:t>
      </w:r>
      <w:r w:rsidR="00417F42" w:rsidRPr="00417F42">
        <w:rPr>
          <w:rFonts w:ascii="Times New Roman" w:hAnsi="Times New Roman" w:cs="Times New Roman"/>
          <w:sz w:val="24"/>
          <w:szCs w:val="24"/>
        </w:rPr>
        <w:t xml:space="preserve"> по 28</w:t>
      </w:r>
      <w:r w:rsidR="00B32469" w:rsidRPr="00417F42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107AE" w:rsidRPr="00417F42">
        <w:rPr>
          <w:rFonts w:ascii="Times New Roman" w:hAnsi="Times New Roman" w:cs="Times New Roman"/>
          <w:sz w:val="24"/>
          <w:szCs w:val="24"/>
        </w:rPr>
        <w:t xml:space="preserve"> (для некоммерческих организаций), до 10 числа месяца предшествующего месяцу получения субсидии (для Добровольных дружин)</w:t>
      </w:r>
      <w:r w:rsidR="00B32469" w:rsidRPr="00417F42">
        <w:rPr>
          <w:rFonts w:ascii="Times New Roman" w:hAnsi="Times New Roman" w:cs="Times New Roman"/>
          <w:sz w:val="24"/>
          <w:szCs w:val="24"/>
        </w:rPr>
        <w:t xml:space="preserve"> </w:t>
      </w:r>
      <w:r w:rsidR="00B32469">
        <w:rPr>
          <w:rFonts w:ascii="Times New Roman" w:hAnsi="Times New Roman" w:cs="Times New Roman"/>
          <w:sz w:val="24"/>
          <w:szCs w:val="24"/>
        </w:rPr>
        <w:t>текущего финансового года, через журнал регистрации.</w:t>
      </w:r>
    </w:p>
    <w:p w:rsidR="00427B90" w:rsidRDefault="00B8742C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07AE">
        <w:rPr>
          <w:rFonts w:ascii="Times New Roman" w:hAnsi="Times New Roman" w:cs="Times New Roman"/>
          <w:sz w:val="24"/>
          <w:szCs w:val="24"/>
        </w:rPr>
        <w:t xml:space="preserve">. </w:t>
      </w:r>
      <w:r w:rsidR="00427B90">
        <w:rPr>
          <w:rFonts w:ascii="Times New Roman" w:hAnsi="Times New Roman" w:cs="Times New Roman"/>
          <w:sz w:val="24"/>
          <w:szCs w:val="24"/>
        </w:rPr>
        <w:t>В случае предоставления нек</w:t>
      </w:r>
      <w:r>
        <w:rPr>
          <w:rFonts w:ascii="Times New Roman" w:hAnsi="Times New Roman" w:cs="Times New Roman"/>
          <w:sz w:val="24"/>
          <w:szCs w:val="24"/>
        </w:rPr>
        <w:t>оммерческой организацией, а так</w:t>
      </w:r>
      <w:r w:rsidR="00427B90">
        <w:rPr>
          <w:rFonts w:ascii="Times New Roman" w:hAnsi="Times New Roman" w:cs="Times New Roman"/>
          <w:sz w:val="24"/>
          <w:szCs w:val="24"/>
        </w:rPr>
        <w:t>же Добровольной дружиной одновременно с заявкой неполного пакета документов, указанных в настоящем Порядке, заявка со всеми приложенными к ней документами не рассматривается и возвращается секретарем</w:t>
      </w:r>
      <w:r>
        <w:rPr>
          <w:rFonts w:ascii="Times New Roman" w:hAnsi="Times New Roman" w:cs="Times New Roman"/>
          <w:sz w:val="24"/>
          <w:szCs w:val="24"/>
        </w:rPr>
        <w:t xml:space="preserve"> Комиссии, организации в течение</w:t>
      </w:r>
      <w:r w:rsidR="00427B90">
        <w:rPr>
          <w:rFonts w:ascii="Times New Roman" w:hAnsi="Times New Roman" w:cs="Times New Roman"/>
          <w:sz w:val="24"/>
          <w:szCs w:val="24"/>
        </w:rPr>
        <w:t xml:space="preserve"> 5 рабочих дней с указ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27B90">
        <w:rPr>
          <w:rFonts w:ascii="Times New Roman" w:hAnsi="Times New Roman" w:cs="Times New Roman"/>
          <w:sz w:val="24"/>
          <w:szCs w:val="24"/>
        </w:rPr>
        <w:t xml:space="preserve"> причины возврата.</w:t>
      </w:r>
    </w:p>
    <w:p w:rsidR="00427B90" w:rsidRDefault="00427B90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доставления организацией одновременно с заявкой полного пакета документов секретарь Комиссии в течение 3 рабочих дней по истечении срока подачи заяв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ключением о результатах проверки документов в Комиссию.</w:t>
      </w:r>
    </w:p>
    <w:p w:rsidR="00696462" w:rsidRDefault="00696462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змер субсидии предоставляемой некоммерческой организации определяется исходя из объема предполагаемых затрат, указанных в заявке в пределах лимитов установленных в бюджете городского округа Верхотурский на текущий финансовый год.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субсидий на финансовую поддержку 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B3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териальное стимулирование деятельности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ников;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нансирование материально-технического обеспечения деятельности народных дружин.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общего объема субсидий на финансовую поддержку деятельности 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х 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 определяется по формуле: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>S = S1 + S2, где: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>S - общий объем субсидии;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1 - размер части субсидии на материальное стимулирование деятельности 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ников;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2 - размер части субсидии на финансирование материально-технического обеспечения деятельности 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.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части субсидий на материальное стимулирование деятельности 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ников осуществляется по формуле: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>S1 = 100 руб./час x</w:t>
      </w:r>
      <w:proofErr w:type="gramStart"/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N, где: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462" w:rsidRPr="00FC660C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- количество часов участия дружинников в охране общественного порядка </w:t>
      </w:r>
      <w:r w:rsidRP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C660C">
        <w:rPr>
          <w:rFonts w:ascii="Times New Roman" w:hAnsi="Times New Roman" w:cs="Times New Roman"/>
          <w:sz w:val="24"/>
          <w:szCs w:val="24"/>
        </w:rPr>
        <w:t>из расчета 2рейда в месяц/3 часа в рейд</w:t>
      </w:r>
      <w:r w:rsidRP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дружинников.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финансирование материально-технического обеспечения деятельности 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 включают в себя: субсидии на оплату </w:t>
      </w:r>
      <w:r w:rsidR="00F72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нцелярских товаров; 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.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2 = 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>1500руб. /год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N, где:</w:t>
      </w:r>
    </w:p>
    <w:p w:rsidR="00696462" w:rsidRPr="00696462" w:rsidRDefault="00696462" w:rsidP="00696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462" w:rsidRPr="00F72C65" w:rsidRDefault="00696462" w:rsidP="00F72C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- </w:t>
      </w:r>
      <w:r w:rsidR="00FC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696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ников.</w:t>
      </w:r>
    </w:p>
    <w:p w:rsidR="00B32469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B32469">
        <w:rPr>
          <w:rFonts w:ascii="Times New Roman" w:hAnsi="Times New Roman" w:cs="Times New Roman"/>
          <w:sz w:val="24"/>
          <w:szCs w:val="24"/>
        </w:rPr>
        <w:t xml:space="preserve">.Решение о предоставлении субсидии принимается комиссией по предоставлению субсидии в течение 10 дней после окончания срока приема заявок. Заседание комиссии считается правомочным при присутствии </w:t>
      </w:r>
      <w:r w:rsidR="00CB50A2">
        <w:rPr>
          <w:rFonts w:ascii="Times New Roman" w:hAnsi="Times New Roman" w:cs="Times New Roman"/>
          <w:sz w:val="24"/>
          <w:szCs w:val="24"/>
        </w:rPr>
        <w:t>50%</w:t>
      </w:r>
      <w:r w:rsidR="00B32469">
        <w:rPr>
          <w:rFonts w:ascii="Times New Roman" w:hAnsi="Times New Roman" w:cs="Times New Roman"/>
          <w:sz w:val="24"/>
          <w:szCs w:val="24"/>
        </w:rPr>
        <w:t xml:space="preserve"> членов, входящих состав комиссии. Решение принимается простым большинством голосов.</w:t>
      </w:r>
    </w:p>
    <w:p w:rsidR="00B32469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32469">
        <w:rPr>
          <w:rFonts w:ascii="Times New Roman" w:hAnsi="Times New Roman" w:cs="Times New Roman"/>
          <w:sz w:val="24"/>
          <w:szCs w:val="24"/>
        </w:rPr>
        <w:t xml:space="preserve">.Основаниями для отказа в предоставлении субсидии </w:t>
      </w:r>
      <w:r w:rsidR="004E108C">
        <w:rPr>
          <w:rFonts w:ascii="Times New Roman" w:hAnsi="Times New Roman" w:cs="Times New Roman"/>
          <w:sz w:val="24"/>
          <w:szCs w:val="24"/>
        </w:rPr>
        <w:t>являются</w:t>
      </w:r>
      <w:r w:rsidR="00B32469">
        <w:rPr>
          <w:rFonts w:ascii="Times New Roman" w:hAnsi="Times New Roman" w:cs="Times New Roman"/>
          <w:sz w:val="24"/>
          <w:szCs w:val="24"/>
        </w:rPr>
        <w:t>:</w:t>
      </w:r>
    </w:p>
    <w:p w:rsidR="00B32469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соответствие получения бюджетных средств, указанных в заявке, целям,</w:t>
      </w:r>
      <w:r w:rsidR="004E108C">
        <w:rPr>
          <w:rFonts w:ascii="Times New Roman" w:hAnsi="Times New Roman" w:cs="Times New Roman"/>
          <w:sz w:val="24"/>
          <w:szCs w:val="24"/>
        </w:rPr>
        <w:t xml:space="preserve"> указанным в пункте 4 настоящего Порядка</w:t>
      </w:r>
      <w:r w:rsidR="00D107AE">
        <w:rPr>
          <w:rFonts w:ascii="Times New Roman" w:hAnsi="Times New Roman" w:cs="Times New Roman"/>
          <w:sz w:val="24"/>
          <w:szCs w:val="24"/>
        </w:rPr>
        <w:t xml:space="preserve"> (для некоммерческих организаций)</w:t>
      </w:r>
      <w:r w:rsidR="004E108C">
        <w:rPr>
          <w:rFonts w:ascii="Times New Roman" w:hAnsi="Times New Roman" w:cs="Times New Roman"/>
          <w:sz w:val="24"/>
          <w:szCs w:val="24"/>
        </w:rPr>
        <w:t>;</w:t>
      </w:r>
    </w:p>
    <w:p w:rsidR="004E108C" w:rsidRDefault="004E108C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отчета</w:t>
      </w:r>
      <w:r w:rsidR="00350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спользовании субсидии местного бюджета за предыдущий отчетный период;</w:t>
      </w:r>
    </w:p>
    <w:p w:rsidR="004E108C" w:rsidRDefault="00D107A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="004E108C">
        <w:rPr>
          <w:rFonts w:ascii="Times New Roman" w:hAnsi="Times New Roman" w:cs="Times New Roman"/>
          <w:sz w:val="24"/>
          <w:szCs w:val="24"/>
        </w:rPr>
        <w:t>редоставление документов, указанных в пункте 5</w:t>
      </w:r>
      <w:r>
        <w:rPr>
          <w:rFonts w:ascii="Times New Roman" w:hAnsi="Times New Roman" w:cs="Times New Roman"/>
          <w:sz w:val="24"/>
          <w:szCs w:val="24"/>
        </w:rPr>
        <w:t xml:space="preserve"> и 6</w:t>
      </w:r>
      <w:r w:rsidR="004E108C">
        <w:rPr>
          <w:rFonts w:ascii="Times New Roman" w:hAnsi="Times New Roman" w:cs="Times New Roman"/>
          <w:sz w:val="24"/>
          <w:szCs w:val="24"/>
        </w:rPr>
        <w:t>, не в полном объеме.</w:t>
      </w:r>
    </w:p>
    <w:p w:rsidR="004E108C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E108C">
        <w:rPr>
          <w:rFonts w:ascii="Times New Roman" w:hAnsi="Times New Roman" w:cs="Times New Roman"/>
          <w:sz w:val="24"/>
          <w:szCs w:val="24"/>
        </w:rPr>
        <w:t>.В случае отказа Администрация городского округа Верхотурский письменно уведомляет заявителя в течение 10 дней с момента принятия решения.</w:t>
      </w:r>
    </w:p>
    <w:p w:rsidR="004E108C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E108C">
        <w:rPr>
          <w:rFonts w:ascii="Times New Roman" w:hAnsi="Times New Roman" w:cs="Times New Roman"/>
          <w:sz w:val="24"/>
          <w:szCs w:val="24"/>
        </w:rPr>
        <w:t>.Некоммерческая организация,</w:t>
      </w:r>
      <w:r w:rsidR="00B8742C">
        <w:rPr>
          <w:rFonts w:ascii="Times New Roman" w:hAnsi="Times New Roman" w:cs="Times New Roman"/>
          <w:sz w:val="24"/>
          <w:szCs w:val="24"/>
        </w:rPr>
        <w:t xml:space="preserve"> а так</w:t>
      </w:r>
      <w:r w:rsidR="00D107AE">
        <w:rPr>
          <w:rFonts w:ascii="Times New Roman" w:hAnsi="Times New Roman" w:cs="Times New Roman"/>
          <w:sz w:val="24"/>
          <w:szCs w:val="24"/>
        </w:rPr>
        <w:t>же Добровольная дружина</w:t>
      </w:r>
      <w:r w:rsidR="00B8742C">
        <w:rPr>
          <w:rFonts w:ascii="Times New Roman" w:hAnsi="Times New Roman" w:cs="Times New Roman"/>
          <w:sz w:val="24"/>
          <w:szCs w:val="24"/>
        </w:rPr>
        <w:t>,</w:t>
      </w:r>
      <w:r w:rsidR="004E108C">
        <w:rPr>
          <w:rFonts w:ascii="Times New Roman" w:hAnsi="Times New Roman" w:cs="Times New Roman"/>
          <w:sz w:val="24"/>
          <w:szCs w:val="24"/>
        </w:rPr>
        <w:t xml:space="preserve"> прошедшая отбор, заключает с главным распорядителем бюджетных средств </w:t>
      </w:r>
      <w:r w:rsidR="00CB50A2">
        <w:rPr>
          <w:rFonts w:ascii="Times New Roman" w:hAnsi="Times New Roman" w:cs="Times New Roman"/>
          <w:sz w:val="24"/>
          <w:szCs w:val="24"/>
        </w:rPr>
        <w:t xml:space="preserve">- </w:t>
      </w:r>
      <w:r w:rsidR="004E108C">
        <w:rPr>
          <w:rFonts w:ascii="Times New Roman" w:hAnsi="Times New Roman" w:cs="Times New Roman"/>
          <w:sz w:val="24"/>
          <w:szCs w:val="24"/>
        </w:rPr>
        <w:t>Администрацией городского округа Верхотурский</w:t>
      </w:r>
      <w:r w:rsidR="00CB50A2">
        <w:rPr>
          <w:rFonts w:ascii="Times New Roman" w:hAnsi="Times New Roman" w:cs="Times New Roman"/>
          <w:sz w:val="24"/>
          <w:szCs w:val="24"/>
        </w:rPr>
        <w:t>,</w:t>
      </w:r>
      <w:r w:rsidR="004E108C">
        <w:rPr>
          <w:rFonts w:ascii="Times New Roman" w:hAnsi="Times New Roman" w:cs="Times New Roman"/>
          <w:sz w:val="24"/>
          <w:szCs w:val="24"/>
        </w:rPr>
        <w:t xml:space="preserve"> Соглашение о предоставлении и использовании субсидии в текущем </w:t>
      </w:r>
      <w:r w:rsidR="00B3359B">
        <w:rPr>
          <w:rFonts w:ascii="Times New Roman" w:hAnsi="Times New Roman" w:cs="Times New Roman"/>
          <w:sz w:val="24"/>
          <w:szCs w:val="24"/>
        </w:rPr>
        <w:t xml:space="preserve">финансовом </w:t>
      </w:r>
      <w:r w:rsidR="004E108C">
        <w:rPr>
          <w:rFonts w:ascii="Times New Roman" w:hAnsi="Times New Roman" w:cs="Times New Roman"/>
          <w:sz w:val="24"/>
          <w:szCs w:val="24"/>
        </w:rPr>
        <w:t xml:space="preserve">году из бюджета городского округа Верхотурский </w:t>
      </w:r>
      <w:r w:rsidR="004E108C" w:rsidRPr="00C253D6">
        <w:rPr>
          <w:rFonts w:ascii="Times New Roman" w:hAnsi="Times New Roman" w:cs="Times New Roman"/>
          <w:sz w:val="24"/>
          <w:szCs w:val="24"/>
        </w:rPr>
        <w:t>(приложение № 3).</w:t>
      </w:r>
    </w:p>
    <w:p w:rsidR="004E108C" w:rsidRPr="00D107AE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E108C">
        <w:rPr>
          <w:rFonts w:ascii="Times New Roman" w:hAnsi="Times New Roman" w:cs="Times New Roman"/>
          <w:sz w:val="24"/>
          <w:szCs w:val="24"/>
        </w:rPr>
        <w:t xml:space="preserve">.Получатель субсидии предоставляет специалисту Администрации отчет об использовании субсидии из местного бюджета по форме, установленной Соглашением о предоставлении субсидии, </w:t>
      </w:r>
      <w:r w:rsidR="004E108C" w:rsidRPr="00417F42">
        <w:rPr>
          <w:rFonts w:ascii="Times New Roman" w:hAnsi="Times New Roman" w:cs="Times New Roman"/>
          <w:sz w:val="24"/>
          <w:szCs w:val="24"/>
        </w:rPr>
        <w:t>до 25 декабря текущего финансового года.</w:t>
      </w:r>
    </w:p>
    <w:p w:rsidR="004E108C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108C">
        <w:rPr>
          <w:rFonts w:ascii="Times New Roman" w:hAnsi="Times New Roman" w:cs="Times New Roman"/>
          <w:sz w:val="24"/>
          <w:szCs w:val="24"/>
        </w:rPr>
        <w:t>.Перечисление субсидии осуществляется ежеквартально по заявке на расчетные счета, открытые получателем субсидии в кредитных организациях.</w:t>
      </w:r>
    </w:p>
    <w:p w:rsidR="004E108C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E108C">
        <w:rPr>
          <w:rFonts w:ascii="Times New Roman" w:hAnsi="Times New Roman" w:cs="Times New Roman"/>
          <w:sz w:val="24"/>
          <w:szCs w:val="24"/>
        </w:rPr>
        <w:t>.Руководитель некоммерческой организации отвечает за достоверность предоставленных сведений и несет ответственность за нецелевое использование бюджетных сре</w:t>
      </w:r>
      <w:proofErr w:type="gramStart"/>
      <w:r w:rsidR="004E108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4E108C">
        <w:rPr>
          <w:rFonts w:ascii="Times New Roman" w:hAnsi="Times New Roman" w:cs="Times New Roman"/>
          <w:sz w:val="24"/>
          <w:szCs w:val="24"/>
        </w:rPr>
        <w:t>оответствии с действующим законодательством.</w:t>
      </w:r>
    </w:p>
    <w:p w:rsidR="004E108C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E108C">
        <w:rPr>
          <w:rFonts w:ascii="Times New Roman" w:hAnsi="Times New Roman" w:cs="Times New Roman"/>
          <w:sz w:val="24"/>
          <w:szCs w:val="24"/>
        </w:rPr>
        <w:t>.Главный распорядитель бюджетных средств – Администрация городского округа Верхотурский (органы внутреннего финансового контроля) осуществляет проверки соблюдения получателем субсидии условий, целей и порядка их предоставления.</w:t>
      </w:r>
    </w:p>
    <w:p w:rsidR="004E108C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E108C">
        <w:rPr>
          <w:rFonts w:ascii="Times New Roman" w:hAnsi="Times New Roman" w:cs="Times New Roman"/>
          <w:sz w:val="24"/>
          <w:szCs w:val="24"/>
        </w:rPr>
        <w:t>.При выявлении уполномоченным на проведение финансовых проверок органом нарушений условий</w:t>
      </w:r>
      <w:r w:rsidR="005D33CC" w:rsidRPr="005D33CC">
        <w:rPr>
          <w:rFonts w:ascii="Times New Roman" w:hAnsi="Times New Roman" w:cs="Times New Roman"/>
          <w:sz w:val="24"/>
          <w:szCs w:val="24"/>
        </w:rPr>
        <w:t xml:space="preserve"> </w:t>
      </w:r>
      <w:r w:rsidR="005D33CC">
        <w:rPr>
          <w:rFonts w:ascii="Times New Roman" w:hAnsi="Times New Roman" w:cs="Times New Roman"/>
          <w:sz w:val="24"/>
          <w:szCs w:val="24"/>
        </w:rPr>
        <w:t>расходования бюджетных средств</w:t>
      </w:r>
      <w:r w:rsidR="004E108C">
        <w:rPr>
          <w:rFonts w:ascii="Times New Roman" w:hAnsi="Times New Roman" w:cs="Times New Roman"/>
          <w:sz w:val="24"/>
          <w:szCs w:val="24"/>
        </w:rPr>
        <w:t>, являющихся основанием для предоставления субсидии, полученные средства подлежат возврату в бюджет городского округа Верхотурский в течение 30 календарных дней с момента получения соответствующего требования. При не возврате субсидии в указанный период, уполномоченный орган принимает меры по взысканию подлежащих возврату сре</w:t>
      </w:r>
      <w:proofErr w:type="gramStart"/>
      <w:r w:rsidR="004E108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4E108C">
        <w:rPr>
          <w:rFonts w:ascii="Times New Roman" w:hAnsi="Times New Roman" w:cs="Times New Roman"/>
          <w:sz w:val="24"/>
          <w:szCs w:val="24"/>
        </w:rPr>
        <w:t>удебном порядке.</w:t>
      </w:r>
    </w:p>
    <w:p w:rsidR="00B32469" w:rsidRDefault="00B32469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2D" w:rsidRDefault="004E162D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2B" w:rsidRDefault="002B042B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0437" w:rsidRDefault="00350437" w:rsidP="003504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Верхотурский</w:t>
      </w: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</w:p>
    <w:p w:rsidR="00350437" w:rsidRPr="005C67EF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бровольных дружин</w:t>
      </w:r>
    </w:p>
    <w:p w:rsidR="00350437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37" w:rsidRPr="005C67EF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350437" w:rsidRPr="005C67EF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                                         городского округа </w:t>
      </w:r>
      <w:r>
        <w:rPr>
          <w:rFonts w:ascii="Times New Roman" w:hAnsi="Times New Roman" w:cs="Times New Roman"/>
          <w:sz w:val="24"/>
          <w:szCs w:val="24"/>
        </w:rPr>
        <w:t>Верхотурский</w:t>
      </w:r>
    </w:p>
    <w:p w:rsidR="00350437" w:rsidRPr="005C67EF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1"/>
      <w:bookmarkEnd w:id="0"/>
      <w:r w:rsidRPr="005C67EF">
        <w:rPr>
          <w:rFonts w:ascii="Times New Roman" w:hAnsi="Times New Roman" w:cs="Times New Roman"/>
          <w:sz w:val="24"/>
          <w:szCs w:val="24"/>
        </w:rPr>
        <w:t>ЗАЯВКА</w:t>
      </w:r>
    </w:p>
    <w:p w:rsidR="00350437" w:rsidRPr="005C67EF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НА ПОЛУЧЕНИЕ СУБСИДИЙ ИЗ БЮДЖЕТА</w:t>
      </w:r>
    </w:p>
    <w:p w:rsidR="00350437" w:rsidRPr="005C67EF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350437" w:rsidRPr="005C67EF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5C67EF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C67EF">
        <w:rPr>
          <w:rFonts w:ascii="Times New Roman" w:hAnsi="Times New Roman" w:cs="Times New Roman"/>
          <w:sz w:val="24"/>
          <w:szCs w:val="24"/>
        </w:rPr>
        <w:t>(полное наименование организации (объединения)</w:t>
      </w:r>
      <w:proofErr w:type="gramEnd"/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      (юридический адрес, адрес фактического места нахождения)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                  (номера телефона, факса, e-</w:t>
      </w:r>
      <w:proofErr w:type="spellStart"/>
      <w:r w:rsidRPr="005C67E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C67EF">
        <w:rPr>
          <w:rFonts w:ascii="Times New Roman" w:hAnsi="Times New Roman" w:cs="Times New Roman"/>
          <w:sz w:val="24"/>
          <w:szCs w:val="24"/>
        </w:rPr>
        <w:t>)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(Ф.И.О. руководителя организации (полностью), должность, номер телефона)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011"/>
        <w:gridCol w:w="1701"/>
      </w:tblGrid>
      <w:tr w:rsidR="00350437" w:rsidRPr="005C67EF" w:rsidTr="002033D0">
        <w:tc>
          <w:tcPr>
            <w:tcW w:w="737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Цели использования субсидий</w:t>
            </w:r>
          </w:p>
        </w:tc>
        <w:tc>
          <w:tcPr>
            <w:tcW w:w="3011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расходы на обеспечение деятельности</w:t>
            </w:r>
          </w:p>
        </w:tc>
        <w:tc>
          <w:tcPr>
            <w:tcW w:w="1701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Объем запрашиваемой субсидии</w:t>
            </w:r>
          </w:p>
        </w:tc>
      </w:tr>
      <w:tr w:rsidR="00350437" w:rsidRPr="005C67EF" w:rsidTr="002033D0">
        <w:tc>
          <w:tcPr>
            <w:tcW w:w="737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737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737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Подпись лица, уполномоченного на подачу заявки на получение субсидии,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Дата подачи заявки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2"/>
      <w:bookmarkEnd w:id="1"/>
      <w:r w:rsidRPr="005C67EF">
        <w:rPr>
          <w:rFonts w:ascii="Times New Roman" w:hAnsi="Times New Roman" w:cs="Times New Roman"/>
          <w:sz w:val="24"/>
          <w:szCs w:val="24"/>
        </w:rPr>
        <w:t>РАСЧЕТ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СУММЫ РАСХОДОВ НА ПРОВЕДЕНИЕ МЕРОПРИЯТИЙ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(ОБЕСПЕЧЕНИЕ ДЕЯТЕЛЬНОСТИ) ОРГАНИЗАЦИИ (ОБЪЕДИНЕНИЯ)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              (подпись)             (расшифровка подписи)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                   (подпись)        (расшифровка подписи)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Верхотурский</w:t>
      </w: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х</w:t>
      </w:r>
      <w:r w:rsidR="00350437" w:rsidRPr="005C6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</w:p>
    <w:p w:rsidR="00350437" w:rsidRPr="005C67EF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бровольных дружин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2"/>
      <w:bookmarkEnd w:id="2"/>
      <w:r w:rsidRPr="005C67EF">
        <w:rPr>
          <w:rFonts w:ascii="Times New Roman" w:hAnsi="Times New Roman" w:cs="Times New Roman"/>
          <w:sz w:val="24"/>
          <w:szCs w:val="24"/>
        </w:rPr>
        <w:t>ОТЧЕТ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ОБ ИСПОЛЬЗОВАНИИ СУБСИДИЙ ИЗ БЮДЖЕТА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ВЕРХОТУСКИЙ</w:t>
      </w:r>
      <w:r w:rsidRPr="005C67EF">
        <w:rPr>
          <w:rFonts w:ascii="Times New Roman" w:hAnsi="Times New Roman" w:cs="Times New Roman"/>
          <w:sz w:val="24"/>
          <w:szCs w:val="24"/>
        </w:rPr>
        <w:t xml:space="preserve"> НА ПРОВЕДЕНИЕ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МЕРОПРИЯТИЙ И ОБЕСПЕЧЕНИЕ ДЕЯТЕЛЬНОСТИ</w:t>
      </w: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ОБЩЕСТВЕННОЙ ОРГАНИЗАЦИИ (ОБЪЕДИНЕНИЯ)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195"/>
      </w:tblGrid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Номер телефона, факса, e-</w:t>
            </w:r>
            <w:proofErr w:type="spellStart"/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: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Сумма израсходованной субсидии, руб.:</w:t>
            </w: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3 и т.д.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581" w:type="dxa"/>
            <w:gridSpan w:val="2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Объем израсходованной субсидии из местного бюджета - всего, руб.</w:t>
            </w: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: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5386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ой организации (объединения):</w:t>
            </w:r>
          </w:p>
        </w:tc>
        <w:tc>
          <w:tcPr>
            <w:tcW w:w="4195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РАСШИФРОВКА СУММЫ РАСХОДОВ НА ПРОВЕДЕНИЕ МЕРОПРИЯТИЙ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73C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РАСШИФРОВКА СУММЫ РАСХОДОВ НА ОБЕСПЕЧЕНИЕ ДЕЯТЕЛЬНОСТИ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5C67EF" w:rsidTr="002033D0">
        <w:tc>
          <w:tcPr>
            <w:tcW w:w="964" w:type="dxa"/>
          </w:tcPr>
          <w:p w:rsidR="00350437" w:rsidRPr="005C67EF" w:rsidRDefault="00350437" w:rsidP="00203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5C67EF" w:rsidRDefault="00350437" w:rsidP="0020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Перечень прилагаемых к отчету документов.</w:t>
      </w:r>
    </w:p>
    <w:p w:rsidR="00350437" w:rsidRPr="005C67EF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              (подпись)             (расшифровка подписи)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                      (подпись)        (расшифровка подписи)</w:t>
      </w: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>М.П.</w:t>
      </w:r>
    </w:p>
    <w:p w:rsidR="00350437" w:rsidRDefault="00350437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B3473C" w:rsidRDefault="00B3473C" w:rsidP="00350437"/>
    <w:p w:rsidR="00417F42" w:rsidRDefault="00417F42" w:rsidP="00350437"/>
    <w:p w:rsidR="00417F42" w:rsidRDefault="00417F42" w:rsidP="00350437"/>
    <w:p w:rsidR="00417F42" w:rsidRDefault="00417F42" w:rsidP="00350437"/>
    <w:p w:rsidR="00417F42" w:rsidRDefault="00417F42" w:rsidP="00350437"/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42" w:rsidRPr="00486B7B" w:rsidRDefault="00417F42" w:rsidP="00417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17F42" w:rsidRPr="00486B7B" w:rsidRDefault="00417F42" w:rsidP="00417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об участии ________________________________________________</w:t>
      </w:r>
    </w:p>
    <w:p w:rsidR="00417F42" w:rsidRPr="00486B7B" w:rsidRDefault="00417F42" w:rsidP="00417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в мероприятиях по охране общественного порядка на территории</w:t>
      </w:r>
    </w:p>
    <w:p w:rsidR="00417F42" w:rsidRPr="00486B7B" w:rsidRDefault="00417F42" w:rsidP="00417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городского округа Верхотурский в ______________ 20__ году</w:t>
      </w:r>
    </w:p>
    <w:p w:rsidR="00417F42" w:rsidRPr="00486B7B" w:rsidRDefault="00417F42" w:rsidP="00417F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695"/>
        <w:gridCol w:w="1304"/>
        <w:gridCol w:w="1474"/>
        <w:gridCol w:w="2835"/>
        <w:gridCol w:w="1361"/>
      </w:tblGrid>
      <w:tr w:rsidR="00417F42" w:rsidRPr="00486B7B" w:rsidTr="00DF61B5">
        <w:tc>
          <w:tcPr>
            <w:tcW w:w="964" w:type="dxa"/>
          </w:tcPr>
          <w:p w:rsidR="00417F42" w:rsidRPr="00486B7B" w:rsidRDefault="00417F42" w:rsidP="00DF6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695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Ф.И.О. участников</w:t>
            </w:r>
          </w:p>
        </w:tc>
        <w:tc>
          <w:tcPr>
            <w:tcW w:w="147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835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 мероприятия/количество часов</w:t>
            </w:r>
          </w:p>
        </w:tc>
        <w:tc>
          <w:tcPr>
            <w:tcW w:w="1361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417F42" w:rsidRPr="00486B7B" w:rsidTr="00DF61B5">
        <w:tc>
          <w:tcPr>
            <w:tcW w:w="96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2" w:rsidRPr="00486B7B" w:rsidTr="00DF61B5">
        <w:tc>
          <w:tcPr>
            <w:tcW w:w="96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2" w:rsidRPr="00486B7B" w:rsidTr="00DF61B5">
        <w:tc>
          <w:tcPr>
            <w:tcW w:w="96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F42" w:rsidRPr="00486B7B" w:rsidRDefault="00417F42" w:rsidP="00DF6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42" w:rsidRPr="00486B7B" w:rsidRDefault="00417F42" w:rsidP="00417F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7F42" w:rsidRPr="00486B7B" w:rsidRDefault="00417F42" w:rsidP="00417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Подпись руководителя народной дружины: _________________ (Ф.И.О. полностью)</w:t>
      </w:r>
    </w:p>
    <w:p w:rsidR="00417F42" w:rsidRPr="00486B7B" w:rsidRDefault="00417F42" w:rsidP="00417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417F42" w:rsidRPr="00486B7B" w:rsidRDefault="00417F42" w:rsidP="00417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Дата составления: "__" ______________________ 20__ г.</w:t>
      </w:r>
    </w:p>
    <w:p w:rsidR="00417F42" w:rsidRPr="00486B7B" w:rsidRDefault="00417F42" w:rsidP="00417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М.П.</w:t>
      </w:r>
    </w:p>
    <w:p w:rsidR="00417F42" w:rsidRDefault="00417F42" w:rsidP="00417F42">
      <w:pPr>
        <w:pStyle w:val="ConsPlusNormal"/>
      </w:pPr>
    </w:p>
    <w:p w:rsidR="00417F42" w:rsidRDefault="00417F42" w:rsidP="00417F42">
      <w:pPr>
        <w:pStyle w:val="ConsPlusNormal"/>
      </w:pPr>
    </w:p>
    <w:p w:rsidR="00417F42" w:rsidRDefault="00417F42" w:rsidP="00417F42">
      <w:pPr>
        <w:pStyle w:val="ConsPlusNormal"/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5C67EF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417F42" w:rsidRDefault="00350437" w:rsidP="00417F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67EF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417F42" w:rsidRPr="008A5CF2">
        <w:rPr>
          <w:rFonts w:ascii="Times New Roman" w:hAnsi="Times New Roman" w:cs="Times New Roman"/>
          <w:sz w:val="24"/>
          <w:szCs w:val="24"/>
        </w:rPr>
        <w:t xml:space="preserve">из бюджета </w:t>
      </w:r>
    </w:p>
    <w:p w:rsidR="00851A47" w:rsidRDefault="00417F42" w:rsidP="00417F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851A47">
        <w:rPr>
          <w:rFonts w:ascii="Times New Roman" w:hAnsi="Times New Roman" w:cs="Times New Roman"/>
          <w:sz w:val="24"/>
          <w:szCs w:val="24"/>
        </w:rPr>
        <w:t xml:space="preserve">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A47" w:rsidRDefault="00417F42" w:rsidP="00851A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85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37" w:rsidRPr="005C67EF" w:rsidRDefault="00851A47" w:rsidP="00851A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бровольным</w:t>
      </w:r>
      <w:r w:rsidR="0041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инам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 N ____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43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отурье                                                                                 "__" __________ 20__ г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437" w:rsidRPr="00350437" w:rsidRDefault="00350437" w:rsidP="00417F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 городского  округа  Верхотурский  в  лице  исполняющего обязанности главы Администрации городского округа Верхотурский </w:t>
      </w:r>
      <w:proofErr w:type="spell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кова</w:t>
      </w:r>
      <w:proofErr w:type="spell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я Витальевича   действующего   на  основании  </w:t>
      </w:r>
      <w:hyperlink r:id="rId8" w:history="1">
        <w:r w:rsidRPr="00350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а</w:t>
        </w:r>
      </w:hyperlink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ерхотурский, именуемая в дальнейшем "Заказчик", и </w:t>
      </w:r>
      <w:r w:rsidR="00851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в лице ________________ действующего на основании ________________, именуемая в дальнейшем «Исполнитель», совместно   именуемые   "Стороны",   заключили   настоящее   Соглашение   о нижеследующем: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350437" w:rsidRPr="00C253D6" w:rsidRDefault="00350437" w:rsidP="00C25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Соглашения является предоставление в соответствии со </w:t>
      </w:r>
      <w:hyperlink r:id="rId9" w:history="1">
        <w:r w:rsidRPr="00350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78.1</w:t>
        </w:r>
      </w:hyperlink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с Решением Думы городского округа Верхотурский от 15 декабря 2016  года </w:t>
      </w:r>
      <w:r w:rsidRPr="00350437">
        <w:rPr>
          <w:rFonts w:ascii="Times New Roman" w:hAnsi="Times New Roman" w:cs="Times New Roman"/>
          <w:sz w:val="24"/>
          <w:szCs w:val="24"/>
        </w:rPr>
        <w:t>№ 58 «О бюджете городского округа Верхотурский на 2017 год и плановый период 2018 и 2019 годов»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Администрации городского округа Верхотурский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№_______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рядка предоставления субсидий из бюджета городского округа Верхотурский некоммерческим организациям, </w:t>
      </w:r>
      <w:r w:rsidR="00C253D6" w:rsidRPr="008A5CF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C253D6" w:rsidRPr="008A5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3D6" w:rsidRPr="008A5CF2">
        <w:rPr>
          <w:rFonts w:ascii="Times New Roman" w:hAnsi="Times New Roman" w:cs="Times New Roman"/>
          <w:sz w:val="24"/>
          <w:szCs w:val="24"/>
        </w:rPr>
        <w:t>являющимся муниципальными учр</w:t>
      </w:r>
      <w:r w:rsidR="00C253D6">
        <w:rPr>
          <w:rFonts w:ascii="Times New Roman" w:hAnsi="Times New Roman" w:cs="Times New Roman"/>
          <w:sz w:val="24"/>
          <w:szCs w:val="24"/>
        </w:rPr>
        <w:t>еждениями, и зарегистрированным</w:t>
      </w:r>
      <w:r w:rsidR="00C253D6" w:rsidRPr="008A5CF2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Верхотурский,</w:t>
      </w:r>
      <w:r w:rsidR="00C253D6">
        <w:rPr>
          <w:rFonts w:ascii="Times New Roman" w:hAnsi="Times New Roman" w:cs="Times New Roman"/>
          <w:sz w:val="24"/>
          <w:szCs w:val="24"/>
        </w:rPr>
        <w:t xml:space="preserve"> а так же для финансирования деятельности Добровольной дружины правоохраните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17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3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 и 2019 года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шением Комиссии по рассмотрению вопросов предоставления из бюджета городского округа Верхотурский субсидий на финансовую поддержку некоммерческих организаций</w:t>
      </w:r>
      <w:r w:rsidR="0085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овольных дружин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округа Верхотурский (протоко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бсидии</w:t>
      </w:r>
      <w:proofErr w:type="gram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городского округа Верхотурский </w:t>
      </w:r>
      <w:proofErr w:type="gram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казчик обязуется: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3"/>
      <w:bookmarkEnd w:id="3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ить Исполнителю субсидию </w:t>
      </w:r>
      <w:proofErr w:type="gram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C253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ть финансирование в пределах средств, предусмотренных в бюджете городского округа Верхотурский, в соответствии с подпунктом 1 пункта 2</w:t>
      </w:r>
      <w:r w:rsidR="0049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астоящего Соглашения в 2017 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ять </w:t>
      </w:r>
      <w:proofErr w:type="gram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предоставленной Исполнителю субсидии, достоверностью сведений, подтверждающих фактические затраты Исполнителя, соблюдением условий предоставления субсидии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обязуется: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спользовать субсидию в соответствии с </w:t>
      </w:r>
      <w:hyperlink w:anchor="P23" w:history="1">
        <w:r w:rsidRPr="00350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ом 1 пункта 2.1</w:t>
        </w:r>
      </w:hyperlink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ть целевое и эффективное использование предоставленной субсидии;</w:t>
      </w:r>
    </w:p>
    <w:p w:rsidR="00350437" w:rsidRPr="00350437" w:rsidRDefault="00C253D6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ить Заказчику отчет об использовании субсидии</w:t>
      </w:r>
      <w:r w:rsidR="00350437"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, утвержденной Заказчиком, в срок до "25" </w:t>
      </w:r>
      <w:r w:rsidR="00496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7</w:t>
      </w:r>
      <w:r w:rsidR="00350437"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ить копии следующих документов: годовой бухгалтерской отчетности, договоров, первичных учетных документов, подтверждающих совершение хозяйственных 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ций, регистров учета;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ить возврат Заказчику неиспользованного остатка субсидии в срок до "20" января 20</w:t>
      </w:r>
      <w:r w:rsidR="0049612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ить по требованию Заказчика возврат субсидии или ее части в случае несоответствия фактически</w:t>
      </w:r>
      <w:r w:rsidR="00C2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м</w:t>
      </w:r>
      <w:r w:rsidR="0085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м сметой расходов, при недостоверности сведений, подтверждающих фактические затраты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Р СУБСИДИИ И ПОРЯДОК ЕЕ ПРЕДОСТАВЛЕНИЯ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 Размер  субсидии,  предусмотренной  настоящим Соглашением на год,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96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субсидии осуществляется Заказчиком в течение 10 рабочих дней </w:t>
      </w:r>
      <w:proofErr w:type="gram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настоящего Соглашения (в соответствии с графиком, прилагаемым к настоящему Соглашению) в пределах утвержденных лимитов бюджетных обязательств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ЫЕ УСЛОВИЯ ПРЕДОСТАВЛЕНИЯ СУБСИДИИ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согласен на проведение Администрацией и органами муниципального финансового контроля проверок соблюдения условий, целей и порядка предоставления и использования субсидии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се споры, возникающие при исполнении настоящего Соглашения, решаются Сторонами путем переговоров, которые могут </w:t>
      </w:r>
      <w:proofErr w:type="gram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</w:t>
      </w:r>
      <w:proofErr w:type="gram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утем отправления писем по почте, обмена факсимильными сообщениями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если споры не урегулированы Сторонами с помощью переговоров и в претензионном порядке, то споры могут быть переданы заинтересованной Стороной в Арбитражный суд Свердловской области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ОК ДЕЙСТВИЯ СОГЛАШЕНИЯ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ее соглашение заключается </w:t>
      </w:r>
      <w:proofErr w:type="gram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Сторонами и действует по "25" декабря 20</w:t>
      </w:r>
      <w:r w:rsidR="0049612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437">
        <w:rPr>
          <w:rFonts w:ascii="Times New Roman" w:eastAsia="Times New Roman" w:hAnsi="Times New Roman" w:cs="Times New Roman"/>
          <w:sz w:val="26"/>
          <w:szCs w:val="26"/>
          <w:lang w:eastAsia="ru-RU"/>
        </w:rPr>
        <w:t>8. ЮРИДИЧЕСКИЕ АДРЕСА И РЕКВИЗИТЫ СТОРОН</w:t>
      </w:r>
    </w:p>
    <w:p w:rsidR="00350437" w:rsidRPr="00350437" w:rsidRDefault="00350437" w:rsidP="00350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                                                                 Исполнитель</w:t>
      </w:r>
    </w:p>
    <w:p w:rsidR="00350437" w:rsidRPr="00350437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городского округа                   </w:t>
      </w:r>
    </w:p>
    <w:p w:rsidR="00350437" w:rsidRPr="00350437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отурский                                                        </w:t>
      </w:r>
    </w:p>
    <w:p w:rsidR="00496126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664001733 КПП 664001001                       </w:t>
      </w:r>
    </w:p>
    <w:p w:rsidR="00350437" w:rsidRPr="00350437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4380, г. Верхотурье, ул. </w:t>
      </w:r>
      <w:proofErr w:type="gram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         </w:t>
      </w:r>
    </w:p>
    <w:p w:rsidR="00350437" w:rsidRPr="00350437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2-25-03,2-26-82 (факс)                          </w:t>
      </w:r>
    </w:p>
    <w:p w:rsidR="00350437" w:rsidRPr="00350437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204810200000126240                                  </w:t>
      </w:r>
    </w:p>
    <w:p w:rsidR="00496126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/с 03901400010                                                   </w:t>
      </w:r>
    </w:p>
    <w:p w:rsidR="00496126" w:rsidRPr="00350437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46577001 в ГРКЦ ГУ Банка России         </w:t>
      </w:r>
    </w:p>
    <w:p w:rsidR="00350437" w:rsidRPr="00350437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ердловской области, г. Екатеринбург      </w:t>
      </w:r>
    </w:p>
    <w:p w:rsidR="00350437" w:rsidRPr="00350437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350437" w:rsidRPr="00350437" w:rsidRDefault="00350437" w:rsidP="0035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Сизиков                    _________________________</w:t>
      </w:r>
    </w:p>
    <w:p w:rsidR="00350437" w:rsidRDefault="00350437" w:rsidP="00C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3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   МП.</w:t>
      </w:r>
    </w:p>
    <w:p w:rsidR="00851A47" w:rsidRDefault="00851A47" w:rsidP="00C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A47" w:rsidRDefault="00851A47" w:rsidP="00C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A47" w:rsidRDefault="00851A47" w:rsidP="00C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A47" w:rsidRDefault="00851A47" w:rsidP="00C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FF9" w:rsidRDefault="00EB1FF9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B8742C" w:rsidRPr="008A5CF2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5CF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B8742C" w:rsidRPr="008A5CF2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A5CF2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</w:t>
      </w:r>
    </w:p>
    <w:p w:rsidR="00B8742C" w:rsidRPr="008A5CF2" w:rsidRDefault="00EB1FF9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7.02.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17г.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0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«Об утверждении Порядк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из бюджета городского округа 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F2"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 организациям, не являющимся муниципальными </w:t>
      </w:r>
    </w:p>
    <w:p w:rsidR="00B8742C" w:rsidRPr="008A5CF2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учр</w:t>
      </w:r>
      <w:r>
        <w:rPr>
          <w:rFonts w:ascii="Times New Roman" w:hAnsi="Times New Roman" w:cs="Times New Roman"/>
          <w:sz w:val="24"/>
          <w:szCs w:val="24"/>
        </w:rPr>
        <w:t xml:space="preserve">еждения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на территории городского округа Верхотурский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нансирования деятельности Добровольной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ины правоохранительной направленности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8A5CF2">
        <w:rPr>
          <w:rFonts w:ascii="Times New Roman" w:hAnsi="Times New Roman" w:cs="Times New Roman"/>
          <w:sz w:val="24"/>
          <w:szCs w:val="24"/>
        </w:rPr>
        <w:t xml:space="preserve"> на 2017 год»</w:t>
      </w:r>
    </w:p>
    <w:p w:rsidR="00C253D6" w:rsidRPr="00486B7B" w:rsidRDefault="00C253D6" w:rsidP="00C253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53D6" w:rsidRPr="00486B7B" w:rsidRDefault="00C253D6" w:rsidP="00C253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55"/>
      <w:bookmarkEnd w:id="4"/>
      <w:r w:rsidRPr="00486B7B">
        <w:rPr>
          <w:rFonts w:ascii="Times New Roman" w:hAnsi="Times New Roman" w:cs="Times New Roman"/>
          <w:sz w:val="24"/>
          <w:szCs w:val="24"/>
        </w:rPr>
        <w:t>ПОЛОЖЕНИЕ</w:t>
      </w:r>
    </w:p>
    <w:p w:rsidR="00C253D6" w:rsidRPr="00486B7B" w:rsidRDefault="00C253D6" w:rsidP="00C253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О КОМИССИИ ПО РАССМОТРЕНИЮ ЗАЯВОК НА ПОЛУЧЕНИЕ СУБСИДИЙ</w:t>
      </w:r>
    </w:p>
    <w:p w:rsidR="00C253D6" w:rsidRDefault="00C253D6" w:rsidP="00EC0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3B">
        <w:rPr>
          <w:rFonts w:ascii="Times New Roman" w:hAnsi="Times New Roman" w:cs="Times New Roman"/>
          <w:b/>
          <w:sz w:val="24"/>
          <w:szCs w:val="24"/>
        </w:rPr>
        <w:t>НА ФИНАНСОВУЮ ПОДДЕРЖКУ</w:t>
      </w:r>
      <w:r w:rsidR="00EC0A3B" w:rsidRPr="00EC0A3B">
        <w:rPr>
          <w:rFonts w:ascii="Times New Roman" w:hAnsi="Times New Roman" w:cs="Times New Roman"/>
          <w:b/>
          <w:sz w:val="24"/>
          <w:szCs w:val="24"/>
        </w:rPr>
        <w:t xml:space="preserve"> НЕКОММЕРЧЕСКИХ ОРГАНИЗАЦИЙ, НЕ ЯВЛЯЮЩИХСЯ МУНИЦИПАЛЬНЫМИ У</w:t>
      </w:r>
      <w:r w:rsidR="00EC0A3B">
        <w:rPr>
          <w:rFonts w:ascii="Times New Roman" w:hAnsi="Times New Roman" w:cs="Times New Roman"/>
          <w:b/>
          <w:sz w:val="24"/>
          <w:szCs w:val="24"/>
        </w:rPr>
        <w:t>ЧРЕЖДЕНИЯМИ И ЗАРЕГИСТРИРОВАННЫХ</w:t>
      </w:r>
      <w:r w:rsidR="00EC0A3B" w:rsidRPr="00EC0A3B">
        <w:rPr>
          <w:rFonts w:ascii="Times New Roman" w:hAnsi="Times New Roman" w:cs="Times New Roman"/>
          <w:b/>
          <w:sz w:val="24"/>
          <w:szCs w:val="24"/>
        </w:rPr>
        <w:t xml:space="preserve"> НА ТЕРРИТОРИИ ГОРОДС</w:t>
      </w:r>
      <w:r w:rsidR="00B8742C">
        <w:rPr>
          <w:rFonts w:ascii="Times New Roman" w:hAnsi="Times New Roman" w:cs="Times New Roman"/>
          <w:b/>
          <w:sz w:val="24"/>
          <w:szCs w:val="24"/>
        </w:rPr>
        <w:t xml:space="preserve">КОГО ОКРУГА </w:t>
      </w:r>
      <w:proofErr w:type="gramStart"/>
      <w:r w:rsidR="00B8742C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="00B8742C">
        <w:rPr>
          <w:rFonts w:ascii="Times New Roman" w:hAnsi="Times New Roman" w:cs="Times New Roman"/>
          <w:b/>
          <w:sz w:val="24"/>
          <w:szCs w:val="24"/>
        </w:rPr>
        <w:t>, А ТАК</w:t>
      </w:r>
      <w:r w:rsidR="00EC0A3B" w:rsidRPr="00EC0A3B">
        <w:rPr>
          <w:rFonts w:ascii="Times New Roman" w:hAnsi="Times New Roman" w:cs="Times New Roman"/>
          <w:b/>
          <w:sz w:val="24"/>
          <w:szCs w:val="24"/>
        </w:rPr>
        <w:t>ЖЕ ДЛЯ ФИНАНСИРОВАНИЯ ДЕЯТЕЛЬНОСТИ ДОБРОВОЛЬНОЙ ДРУЖИНЫ ПРАВООХРАНИТЕЛЬНОЙ НАПРАВЛЕННОСТИ</w:t>
      </w:r>
    </w:p>
    <w:p w:rsidR="00EC0A3B" w:rsidRPr="00EC0A3B" w:rsidRDefault="00EC0A3B" w:rsidP="00EC0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1. Комиссия по рассмотрению заявок на получение субсидий на финансовую поддержку </w:t>
      </w:r>
      <w:r w:rsidR="00EC0A3B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муниципальными учреждениями зарегистрированных на территории городс</w:t>
      </w:r>
      <w:r w:rsidR="00B8742C">
        <w:rPr>
          <w:rFonts w:ascii="Times New Roman" w:hAnsi="Times New Roman" w:cs="Times New Roman"/>
          <w:sz w:val="24"/>
          <w:szCs w:val="24"/>
        </w:rPr>
        <w:t>кого округа Верхотурский, а так</w:t>
      </w:r>
      <w:r w:rsidR="00EC0A3B">
        <w:rPr>
          <w:rFonts w:ascii="Times New Roman" w:hAnsi="Times New Roman" w:cs="Times New Roman"/>
          <w:sz w:val="24"/>
          <w:szCs w:val="24"/>
        </w:rPr>
        <w:t>же для финансирования деятельности добровольной народной дружины правоохранительной направленности</w:t>
      </w:r>
      <w:r w:rsidRPr="00486B7B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r w:rsidR="00B8742C">
        <w:rPr>
          <w:rFonts w:ascii="Times New Roman" w:hAnsi="Times New Roman" w:cs="Times New Roman"/>
          <w:sz w:val="24"/>
          <w:szCs w:val="24"/>
        </w:rPr>
        <w:t>,</w:t>
      </w:r>
      <w:r w:rsidRPr="00486B7B">
        <w:rPr>
          <w:rFonts w:ascii="Times New Roman" w:hAnsi="Times New Roman" w:cs="Times New Roman"/>
          <w:sz w:val="24"/>
          <w:szCs w:val="24"/>
        </w:rPr>
        <w:t xml:space="preserve"> является коллегиальным органом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законодательством Российской Федерации, законодательством Свердловской области, правовыми актами Думы городского округа Верхотурский, постановлениями Администрации городского округа Верхотурский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398" w:history="1">
        <w:r w:rsidRPr="00486B7B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486B7B">
        <w:rPr>
          <w:rFonts w:ascii="Times New Roman" w:hAnsi="Times New Roman" w:cs="Times New Roman"/>
          <w:sz w:val="24"/>
          <w:szCs w:val="24"/>
        </w:rPr>
        <w:t xml:space="preserve"> Комиссии утверждается постановлением Администрации городского округа Верхотурский. В ее состав входят председатель комиссии, заместитель председателя комиссии, секретарь комиссии и члены комиссии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4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5. Заместитель председателя комиссии исполняет обязанности председателя в период его отсутствия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6. Секретарь комиссии: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 оповещает членов комиссии о времени и месте заседания комиссии, ведет протоколы заседаний комиссии;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 регистрирует поступающие заявки в день подачи в журнале регистрации заявок, который должен быть прошнурован, пронумерован и скреплен печатью. Запись регистрации в журнале должна включать в себя регистрационный номер заявки и дату приема;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B7B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, следующего за днем регистрации заявки, проводит проверку документов, указанных в </w:t>
      </w:r>
      <w:hyperlink w:anchor="P53" w:history="1">
        <w:r w:rsidRPr="00486B7B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486B7B">
        <w:rPr>
          <w:rFonts w:ascii="Times New Roman" w:hAnsi="Times New Roman" w:cs="Times New Roman"/>
          <w:sz w:val="24"/>
          <w:szCs w:val="24"/>
        </w:rPr>
        <w:t xml:space="preserve"> Порядка предоставления из бюджета городского округа Верхотурский субсидий на финансовую поддержку </w:t>
      </w:r>
      <w:r w:rsidR="00EC0A3B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</w:t>
      </w:r>
      <w:r w:rsidR="00B8742C">
        <w:rPr>
          <w:rFonts w:ascii="Times New Roman" w:hAnsi="Times New Roman" w:cs="Times New Roman"/>
          <w:sz w:val="24"/>
          <w:szCs w:val="24"/>
        </w:rPr>
        <w:t xml:space="preserve">ся муниципальными учреждениями и </w:t>
      </w:r>
      <w:r w:rsidR="00EC0A3B">
        <w:rPr>
          <w:rFonts w:ascii="Times New Roman" w:hAnsi="Times New Roman" w:cs="Times New Roman"/>
          <w:sz w:val="24"/>
          <w:szCs w:val="24"/>
        </w:rPr>
        <w:t>зарегистрированных на территории городс</w:t>
      </w:r>
      <w:r w:rsidR="00B8742C">
        <w:rPr>
          <w:rFonts w:ascii="Times New Roman" w:hAnsi="Times New Roman" w:cs="Times New Roman"/>
          <w:sz w:val="24"/>
          <w:szCs w:val="24"/>
        </w:rPr>
        <w:t>кого округа Верхотурский, а так</w:t>
      </w:r>
      <w:r w:rsidR="00EC0A3B">
        <w:rPr>
          <w:rFonts w:ascii="Times New Roman" w:hAnsi="Times New Roman" w:cs="Times New Roman"/>
          <w:sz w:val="24"/>
          <w:szCs w:val="24"/>
        </w:rPr>
        <w:t>же для финансирования деятельности добровольной народной дружины правоохранительной направленности</w:t>
      </w:r>
      <w:r w:rsidR="00EC0A3B" w:rsidRPr="00486B7B">
        <w:rPr>
          <w:rFonts w:ascii="Times New Roman" w:hAnsi="Times New Roman" w:cs="Times New Roman"/>
          <w:sz w:val="24"/>
          <w:szCs w:val="24"/>
        </w:rPr>
        <w:t xml:space="preserve"> </w:t>
      </w:r>
      <w:r w:rsidRPr="00486B7B">
        <w:rPr>
          <w:rFonts w:ascii="Times New Roman" w:hAnsi="Times New Roman" w:cs="Times New Roman"/>
          <w:sz w:val="24"/>
          <w:szCs w:val="24"/>
        </w:rPr>
        <w:t xml:space="preserve">(далее - Порядок), </w:t>
      </w:r>
      <w:r w:rsidR="00EC0A3B">
        <w:rPr>
          <w:rFonts w:ascii="Times New Roman" w:hAnsi="Times New Roman" w:cs="Times New Roman"/>
          <w:sz w:val="24"/>
          <w:szCs w:val="24"/>
        </w:rPr>
        <w:t>организаций</w:t>
      </w:r>
      <w:r w:rsidRPr="00486B7B">
        <w:rPr>
          <w:rFonts w:ascii="Times New Roman" w:hAnsi="Times New Roman" w:cs="Times New Roman"/>
          <w:sz w:val="24"/>
          <w:szCs w:val="24"/>
        </w:rPr>
        <w:t xml:space="preserve"> для получения Субсидий и</w:t>
      </w:r>
      <w:proofErr w:type="gramEnd"/>
      <w:r w:rsidRPr="00486B7B">
        <w:rPr>
          <w:rFonts w:ascii="Times New Roman" w:hAnsi="Times New Roman" w:cs="Times New Roman"/>
          <w:sz w:val="24"/>
          <w:szCs w:val="24"/>
        </w:rPr>
        <w:t xml:space="preserve"> направляет в Комиссию представленные документы с заключением о результатах проверки документов;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 обеспечивает подготовку материалов к заседанию Комиссии;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 оповещает членов Комиссии о проведении заседания Комиссии не позднее, чем за двое суток до начала заседания;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 доводит до членов Комиссии материалы, представленные </w:t>
      </w:r>
      <w:r w:rsidR="00EC0A3B">
        <w:rPr>
          <w:rFonts w:ascii="Times New Roman" w:hAnsi="Times New Roman" w:cs="Times New Roman"/>
          <w:sz w:val="24"/>
          <w:szCs w:val="24"/>
        </w:rPr>
        <w:t>организацией</w:t>
      </w:r>
      <w:r w:rsidRPr="00486B7B">
        <w:rPr>
          <w:rFonts w:ascii="Times New Roman" w:hAnsi="Times New Roman" w:cs="Times New Roman"/>
          <w:sz w:val="24"/>
          <w:szCs w:val="24"/>
        </w:rPr>
        <w:t>, подавшей заявку для получения субсидии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7. Формой работы комиссии является ее заседание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lastRenderedPageBreak/>
        <w:t>8. Заседание комиссии является правомочным, если на нем присутствует простое большинство от общего числа членов комиссии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9. Каждый член комиссии обладает одним голосом. Член комиссии не вправе передавать право голоса другому лицу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При равенстве голосов принимается решение, за которое проголосовал председатель комиссии, а в его отсутствие - заместитель председателя комиссии или другой член комиссии, председательствовавший на заседании комиссии по поручению председателя комиссии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10. Решение Комиссии оформляется протоколом, который подписывается председательствующим на заседании комиссии и секретарем комиссии. В протоколе заседания комиссии указывается особое мнение членов комиссии (при его наличии)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11. Задачами Комиссии являются: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рассмотрение заявок на получение </w:t>
      </w:r>
      <w:r w:rsidRPr="00EE67C4">
        <w:rPr>
          <w:rFonts w:ascii="Times New Roman" w:hAnsi="Times New Roman" w:cs="Times New Roman"/>
          <w:sz w:val="24"/>
          <w:szCs w:val="24"/>
        </w:rPr>
        <w:t>субсидии -</w:t>
      </w:r>
      <w:r w:rsidRPr="00486B7B">
        <w:rPr>
          <w:rFonts w:ascii="Times New Roman" w:hAnsi="Times New Roman" w:cs="Times New Roman"/>
          <w:sz w:val="24"/>
          <w:szCs w:val="24"/>
        </w:rPr>
        <w:t xml:space="preserve"> проверка представленных документов </w:t>
      </w:r>
      <w:r w:rsidR="00EE67C4">
        <w:rPr>
          <w:rFonts w:ascii="Times New Roman" w:hAnsi="Times New Roman" w:cs="Times New Roman"/>
          <w:sz w:val="24"/>
          <w:szCs w:val="24"/>
        </w:rPr>
        <w:t>организаций, подавшей заявку</w:t>
      </w:r>
      <w:r w:rsidRPr="00486B7B">
        <w:rPr>
          <w:rFonts w:ascii="Times New Roman" w:hAnsi="Times New Roman" w:cs="Times New Roman"/>
          <w:sz w:val="24"/>
          <w:szCs w:val="24"/>
        </w:rPr>
        <w:t xml:space="preserve"> для получения субсидий из бюджета городского округа Верхотурский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12. На основании рассмотрения заявок комиссия принимает одно из следующих решений: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о предоставлении и размере субсидии;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об отказе в предоставлении субсидии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Решение считается принятым, если за него проголосовало большинство членов комиссии, присутствовавших на заседании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13. В течение 2 рабочих дней после заседания Комиссии секретарь Комиссии под</w:t>
      </w:r>
      <w:r w:rsidR="00B8742C">
        <w:rPr>
          <w:rFonts w:ascii="Times New Roman" w:hAnsi="Times New Roman" w:cs="Times New Roman"/>
          <w:sz w:val="24"/>
          <w:szCs w:val="24"/>
        </w:rPr>
        <w:t>готавливает и направляет главе А</w:t>
      </w:r>
      <w:r w:rsidRPr="00486B7B">
        <w:rPr>
          <w:rFonts w:ascii="Times New Roman" w:hAnsi="Times New Roman" w:cs="Times New Roman"/>
          <w:sz w:val="24"/>
          <w:szCs w:val="24"/>
        </w:rPr>
        <w:t>дминистрации городского округа Верхотурский: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проект постановления о предоставлении субсидии;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 xml:space="preserve">письменный ответ </w:t>
      </w:r>
      <w:r w:rsidR="00EE67C4">
        <w:rPr>
          <w:rFonts w:ascii="Times New Roman" w:hAnsi="Times New Roman" w:cs="Times New Roman"/>
          <w:sz w:val="24"/>
          <w:szCs w:val="24"/>
        </w:rPr>
        <w:t>организации</w:t>
      </w:r>
      <w:r w:rsidRPr="00486B7B">
        <w:rPr>
          <w:rFonts w:ascii="Times New Roman" w:hAnsi="Times New Roman" w:cs="Times New Roman"/>
          <w:sz w:val="24"/>
          <w:szCs w:val="24"/>
        </w:rPr>
        <w:t>, которой было отказано в предоставлении субсидий.</w:t>
      </w:r>
    </w:p>
    <w:p w:rsidR="00C253D6" w:rsidRPr="00486B7B" w:rsidRDefault="00C253D6" w:rsidP="00C25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7B">
        <w:rPr>
          <w:rFonts w:ascii="Times New Roman" w:hAnsi="Times New Roman" w:cs="Times New Roman"/>
          <w:sz w:val="24"/>
          <w:szCs w:val="24"/>
        </w:rPr>
        <w:t>14. Прекращение деятельности Комиссии осуществляется на основании постановления администрации городского округа Верхотурский.</w:t>
      </w:r>
    </w:p>
    <w:p w:rsidR="00C253D6" w:rsidRPr="00486B7B" w:rsidRDefault="00C253D6" w:rsidP="00C253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53D6" w:rsidRPr="00486B7B" w:rsidRDefault="00C253D6" w:rsidP="00C253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pStyle w:val="ConsPlusNormal"/>
      </w:pPr>
    </w:p>
    <w:p w:rsidR="00C253D6" w:rsidRDefault="00C253D6" w:rsidP="00C253D6">
      <w:pPr>
        <w:sectPr w:rsidR="00C253D6" w:rsidSect="00C253D6">
          <w:pgSz w:w="11905" w:h="16838"/>
          <w:pgMar w:top="567" w:right="567" w:bottom="567" w:left="1701" w:header="0" w:footer="0" w:gutter="0"/>
          <w:cols w:space="720"/>
        </w:sectPr>
      </w:pP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98"/>
      <w:bookmarkEnd w:id="5"/>
      <w:r w:rsidRPr="008A5CF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8742C" w:rsidRPr="008A5CF2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5CF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B8742C" w:rsidRPr="008A5CF2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A5CF2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</w:t>
      </w:r>
    </w:p>
    <w:p w:rsidR="00B8742C" w:rsidRPr="008A5CF2" w:rsidRDefault="00EB1FF9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7.02.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17г.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0</w:t>
      </w:r>
      <w:bookmarkStart w:id="6" w:name="_GoBack"/>
      <w:bookmarkEnd w:id="6"/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«Об утверждении Порядк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из бюджета городского округа 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F2"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 организациям, не являющимся муниципальными </w:t>
      </w:r>
    </w:p>
    <w:p w:rsidR="00B8742C" w:rsidRPr="008A5CF2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учр</w:t>
      </w:r>
      <w:r>
        <w:rPr>
          <w:rFonts w:ascii="Times New Roman" w:hAnsi="Times New Roman" w:cs="Times New Roman"/>
          <w:sz w:val="24"/>
          <w:szCs w:val="24"/>
        </w:rPr>
        <w:t xml:space="preserve">еждения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на территории городского округа Верхотурский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нансирования деятельности Добровольной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ины правоохранительной направленности </w:t>
      </w:r>
    </w:p>
    <w:p w:rsidR="00B8742C" w:rsidRDefault="00B8742C" w:rsidP="00B8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8A5CF2">
        <w:rPr>
          <w:rFonts w:ascii="Times New Roman" w:hAnsi="Times New Roman" w:cs="Times New Roman"/>
          <w:sz w:val="24"/>
          <w:szCs w:val="24"/>
        </w:rPr>
        <w:t xml:space="preserve"> на 2017 год»</w:t>
      </w:r>
    </w:p>
    <w:p w:rsidR="00B8742C" w:rsidRPr="00B8742C" w:rsidRDefault="00B8742C" w:rsidP="00C253D6">
      <w:pPr>
        <w:pStyle w:val="ConsPlusTitle"/>
        <w:jc w:val="center"/>
        <w:rPr>
          <w:rFonts w:ascii="Times New Roman" w:hAnsi="Times New Roman" w:cs="Times New Roman"/>
        </w:rPr>
      </w:pPr>
    </w:p>
    <w:p w:rsidR="00C253D6" w:rsidRPr="00B8742C" w:rsidRDefault="00C253D6" w:rsidP="00C253D6">
      <w:pPr>
        <w:pStyle w:val="ConsPlusTitle"/>
        <w:jc w:val="center"/>
        <w:rPr>
          <w:rFonts w:ascii="Times New Roman" w:hAnsi="Times New Roman" w:cs="Times New Roman"/>
        </w:rPr>
      </w:pPr>
      <w:r w:rsidRPr="00B8742C">
        <w:rPr>
          <w:rFonts w:ascii="Times New Roman" w:hAnsi="Times New Roman" w:cs="Times New Roman"/>
        </w:rPr>
        <w:t>СОСТАВ</w:t>
      </w:r>
    </w:p>
    <w:p w:rsidR="00C253D6" w:rsidRPr="00B8742C" w:rsidRDefault="00C253D6" w:rsidP="00C253D6">
      <w:pPr>
        <w:pStyle w:val="ConsPlusTitle"/>
        <w:jc w:val="center"/>
        <w:rPr>
          <w:rFonts w:ascii="Times New Roman" w:hAnsi="Times New Roman" w:cs="Times New Roman"/>
        </w:rPr>
      </w:pPr>
      <w:r w:rsidRPr="00B8742C">
        <w:rPr>
          <w:rFonts w:ascii="Times New Roman" w:hAnsi="Times New Roman" w:cs="Times New Roman"/>
        </w:rPr>
        <w:t>КОМИССИИ ПО РАССМОТРЕНИЮ ЗАЯВОК НА ПОЛУЧЕНИЕ СУБСИДИЙ</w:t>
      </w:r>
    </w:p>
    <w:p w:rsidR="00C253D6" w:rsidRPr="00B8742C" w:rsidRDefault="00B8742C" w:rsidP="00EE67C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 БЮДЖЕТЕ ГОРОДСКОГО ОКРУГА ВЕРХОТУРСКИЙ НЕКОММЕРЧЕСКИМ ОРГАНИЗАЦИЯМ, НЕ ЯВЛЯЮЩИМСЯ</w:t>
      </w:r>
      <w:r w:rsidR="00EE67C4" w:rsidRPr="00B8742C">
        <w:rPr>
          <w:rFonts w:ascii="Times New Roman" w:hAnsi="Times New Roman" w:cs="Times New Roman"/>
        </w:rPr>
        <w:t xml:space="preserve"> МУНИЦИПАЛЬНЫМИ УЧРЕЖДЕНИЯМИ</w:t>
      </w:r>
      <w:r>
        <w:rPr>
          <w:rFonts w:ascii="Times New Roman" w:hAnsi="Times New Roman" w:cs="Times New Roman"/>
        </w:rPr>
        <w:t xml:space="preserve"> И ЗАРЕГИСТРИРОВАННЫМ</w:t>
      </w:r>
      <w:r w:rsidR="00EE67C4" w:rsidRPr="00B8742C">
        <w:rPr>
          <w:rFonts w:ascii="Times New Roman" w:hAnsi="Times New Roman" w:cs="Times New Roman"/>
        </w:rPr>
        <w:t xml:space="preserve"> НА ТЕРРИТОРИИ ГОРОДС</w:t>
      </w:r>
      <w:r>
        <w:rPr>
          <w:rFonts w:ascii="Times New Roman" w:hAnsi="Times New Roman" w:cs="Times New Roman"/>
        </w:rPr>
        <w:t>КОГО ОКРУГА ВЕРХОТУРСКИЙ, А ТАК</w:t>
      </w:r>
      <w:r w:rsidR="00EE67C4" w:rsidRPr="00B8742C">
        <w:rPr>
          <w:rFonts w:ascii="Times New Roman" w:hAnsi="Times New Roman" w:cs="Times New Roman"/>
        </w:rPr>
        <w:t xml:space="preserve">ЖЕ ДЛЯ ФИНАНСИРОВАНИЯ ДЕЯТЕЛЬНОСТИ ДОБРОВОЛЬНОЙ НАРОДНОЙ ДРУЖИНЫ ПРАВООХРАНИТЕЛЬНОЙ НАПРАВЛЕННОСТИ </w:t>
      </w:r>
      <w:proofErr w:type="gramEnd"/>
    </w:p>
    <w:p w:rsidR="00C253D6" w:rsidRPr="00B8742C" w:rsidRDefault="00C253D6" w:rsidP="00C253D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7200"/>
      </w:tblGrid>
      <w:tr w:rsidR="00C253D6" w:rsidRPr="00B8742C" w:rsidTr="00DF61B5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Бердникова Н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372EF7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 w:rsidR="00C253D6" w:rsidRPr="00B8742C">
              <w:rPr>
                <w:rFonts w:ascii="Times New Roman" w:hAnsi="Times New Roman" w:cs="Times New Roman"/>
              </w:rPr>
              <w:t>дминистрации городского округа Верхотурский по социальным вопросам, председатель комиссии</w:t>
            </w:r>
          </w:p>
        </w:tc>
      </w:tr>
      <w:tr w:rsidR="00C253D6" w:rsidRPr="00B8742C" w:rsidTr="00DF61B5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Нарсеева Е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председатель комитета экономики и планирования Администрации городского округа Верхотурский, заместитель председателя комиссии</w:t>
            </w:r>
          </w:p>
        </w:tc>
      </w:tr>
      <w:tr w:rsidR="00C253D6" w:rsidRPr="00B8742C" w:rsidTr="00DF61B5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Шумкова 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ведущий специалист организационного отдела Администрации городского округа Верхотурский, секретарь комиссии</w:t>
            </w:r>
          </w:p>
        </w:tc>
      </w:tr>
      <w:tr w:rsidR="00C253D6" w:rsidRPr="00B8742C" w:rsidTr="00DF61B5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Позднякова Л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начальник юридического отдела Администрации городского округа Верхотурский</w:t>
            </w:r>
          </w:p>
        </w:tc>
      </w:tr>
      <w:tr w:rsidR="00C253D6" w:rsidRPr="00B8742C" w:rsidTr="00DF61B5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Селиверстова Г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372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42C">
              <w:rPr>
                <w:rFonts w:ascii="Times New Roman" w:hAnsi="Times New Roman" w:cs="Times New Roman"/>
              </w:rPr>
              <w:t xml:space="preserve">специалист 1 категории комитета экономики и планирования Администрации городского округа Верхотурский; </w:t>
            </w:r>
          </w:p>
        </w:tc>
      </w:tr>
      <w:tr w:rsidR="00C253D6" w:rsidRPr="00B8742C" w:rsidTr="00DF61B5">
        <w:trPr>
          <w:gridAfter w:val="2"/>
          <w:wAfter w:w="7540" w:type="dxa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253D6" w:rsidRPr="00B8742C" w:rsidRDefault="00C253D6" w:rsidP="00DF61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53D6" w:rsidRPr="00B8742C" w:rsidRDefault="00372EF7" w:rsidP="00372EF7">
      <w:pPr>
        <w:pStyle w:val="ConsPlusNormal"/>
        <w:tabs>
          <w:tab w:val="left" w:pos="2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253D6" w:rsidRDefault="00C253D6" w:rsidP="00C253D6">
      <w:pPr>
        <w:pStyle w:val="ConsPlusNormal"/>
      </w:pPr>
    </w:p>
    <w:p w:rsidR="00C253D6" w:rsidRDefault="00C253D6" w:rsidP="00C253D6"/>
    <w:p w:rsidR="00C253D6" w:rsidRPr="00C253D6" w:rsidRDefault="00C253D6" w:rsidP="00C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3D6" w:rsidRPr="00C253D6" w:rsidSect="008A5CF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D43"/>
    <w:multiLevelType w:val="hybridMultilevel"/>
    <w:tmpl w:val="DEC0F044"/>
    <w:lvl w:ilvl="0" w:tplc="A44A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86"/>
    <w:rsid w:val="00066184"/>
    <w:rsid w:val="00090D58"/>
    <w:rsid w:val="000936DF"/>
    <w:rsid w:val="000D7010"/>
    <w:rsid w:val="000E3C8C"/>
    <w:rsid w:val="00117999"/>
    <w:rsid w:val="001E534E"/>
    <w:rsid w:val="00233BB9"/>
    <w:rsid w:val="002B042B"/>
    <w:rsid w:val="00337286"/>
    <w:rsid w:val="00350437"/>
    <w:rsid w:val="00372EF7"/>
    <w:rsid w:val="003B7967"/>
    <w:rsid w:val="003F55EA"/>
    <w:rsid w:val="00417F42"/>
    <w:rsid w:val="00427B90"/>
    <w:rsid w:val="00462214"/>
    <w:rsid w:val="00496126"/>
    <w:rsid w:val="004E108C"/>
    <w:rsid w:val="004E162D"/>
    <w:rsid w:val="004F74C8"/>
    <w:rsid w:val="0051653B"/>
    <w:rsid w:val="0053438B"/>
    <w:rsid w:val="005362FA"/>
    <w:rsid w:val="005C2A40"/>
    <w:rsid w:val="005D33CC"/>
    <w:rsid w:val="005E0E70"/>
    <w:rsid w:val="005F3F0C"/>
    <w:rsid w:val="0063451B"/>
    <w:rsid w:val="00683A92"/>
    <w:rsid w:val="00696462"/>
    <w:rsid w:val="007E5ED5"/>
    <w:rsid w:val="00851A47"/>
    <w:rsid w:val="008A5CF2"/>
    <w:rsid w:val="009B56F8"/>
    <w:rsid w:val="00A14615"/>
    <w:rsid w:val="00A311FF"/>
    <w:rsid w:val="00B32469"/>
    <w:rsid w:val="00B3359B"/>
    <w:rsid w:val="00B3473C"/>
    <w:rsid w:val="00B377A1"/>
    <w:rsid w:val="00B82B93"/>
    <w:rsid w:val="00B852F3"/>
    <w:rsid w:val="00B8742C"/>
    <w:rsid w:val="00BC4EAD"/>
    <w:rsid w:val="00C253D6"/>
    <w:rsid w:val="00C6614C"/>
    <w:rsid w:val="00CB50A2"/>
    <w:rsid w:val="00CC04E4"/>
    <w:rsid w:val="00D107AE"/>
    <w:rsid w:val="00E81522"/>
    <w:rsid w:val="00EB1FF9"/>
    <w:rsid w:val="00EB522B"/>
    <w:rsid w:val="00EC0A3B"/>
    <w:rsid w:val="00EE67C4"/>
    <w:rsid w:val="00F0653B"/>
    <w:rsid w:val="00F72C65"/>
    <w:rsid w:val="00FB7286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D74473871410B2E49ECE38AFC2A6871779FD0D7B3B9E8EBE9C8008998B14803B1492A43799DEB0B2BC20AGEv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1D74473871410B2E49F2EE9C9074627175C5DDD5B5B1BBB6BDCE57D6C8B71D43F14F7F003E94E9G0v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4C88-4C2E-4F96-900B-45AA89CD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Ольга А. Тарамженина</cp:lastModifiedBy>
  <cp:revision>27</cp:revision>
  <cp:lastPrinted>2017-02-21T12:20:00Z</cp:lastPrinted>
  <dcterms:created xsi:type="dcterms:W3CDTF">2017-01-24T05:48:00Z</dcterms:created>
  <dcterms:modified xsi:type="dcterms:W3CDTF">2017-02-28T11:57:00Z</dcterms:modified>
</cp:coreProperties>
</file>